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D5" w:rsidRDefault="00CD5DD5" w:rsidP="00CD5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ГОРОДА ДЖАНКОЯ РЕСПУБЛИКИ КРЫМ </w:t>
      </w:r>
    </w:p>
    <w:p w:rsidR="00CD5DD5" w:rsidRDefault="00CD5DD5" w:rsidP="00CD5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3 ИМЕНИ ГЕРОЯ СОВЕТСКОГО СОЮЗА Я.И. ЧАПИЧЕВА»</w:t>
      </w:r>
    </w:p>
    <w:p w:rsidR="00CD5DD5" w:rsidRDefault="00CD5DD5" w:rsidP="00CD5D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6031"/>
      </w:tblGrid>
      <w:tr w:rsidR="00CD5DD5" w:rsidTr="0021051D">
        <w:tc>
          <w:tcPr>
            <w:tcW w:w="4928" w:type="dxa"/>
          </w:tcPr>
          <w:p w:rsidR="00CD5DD5" w:rsidRDefault="00CD5DD5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CD5DD5" w:rsidRDefault="00CD5DD5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словесности и социально-гуманитарных предметов</w:t>
            </w:r>
          </w:p>
          <w:p w:rsidR="00CD5DD5" w:rsidRDefault="004A67C6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8.08.2024</w:t>
            </w:r>
            <w:r w:rsidR="00CD5DD5">
              <w:rPr>
                <w:rFonts w:ascii="Times New Roman" w:hAnsi="Times New Roman" w:cs="Times New Roman"/>
                <w:sz w:val="28"/>
                <w:szCs w:val="28"/>
              </w:rPr>
              <w:t xml:space="preserve"> г. № 1</w:t>
            </w:r>
          </w:p>
        </w:tc>
        <w:tc>
          <w:tcPr>
            <w:tcW w:w="3827" w:type="dxa"/>
          </w:tcPr>
          <w:p w:rsidR="00CD5DD5" w:rsidRDefault="00CD5DD5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CD5DD5" w:rsidRDefault="00CD5DD5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D5DD5" w:rsidRDefault="00CD5DD5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МОУ «СШ № 3 им. Я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5DD5" w:rsidRDefault="00CD5DD5" w:rsidP="004A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A67C6">
              <w:rPr>
                <w:rFonts w:ascii="Times New Roman" w:hAnsi="Times New Roman" w:cs="Times New Roman"/>
                <w:sz w:val="28"/>
                <w:szCs w:val="28"/>
              </w:rPr>
              <w:t>28.08.2024 г. № 300/01-18</w:t>
            </w:r>
          </w:p>
        </w:tc>
      </w:tr>
      <w:tr w:rsidR="00CD5DD5" w:rsidTr="0021051D">
        <w:tc>
          <w:tcPr>
            <w:tcW w:w="4928" w:type="dxa"/>
          </w:tcPr>
          <w:p w:rsidR="00CD5DD5" w:rsidRDefault="00CD5DD5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D5DD5" w:rsidRDefault="00CD5DD5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CD5DD5" w:rsidRDefault="00CD5DD5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</w:p>
          <w:p w:rsidR="00CD5DD5" w:rsidRDefault="004A67C6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</w:t>
            </w:r>
            <w:r w:rsidR="00CD5D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CD5DD5" w:rsidRDefault="00CD5DD5" w:rsidP="0021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CD5DD5" w:rsidRDefault="00CD5DD5" w:rsidP="0021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DD5" w:rsidRDefault="00CD5DD5" w:rsidP="00CD5D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DD5" w:rsidRDefault="00CD5DD5" w:rsidP="00CD5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CD5DD5" w:rsidRDefault="00CD5DD5" w:rsidP="00CD5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БИОЛОГИЯ»</w:t>
      </w:r>
    </w:p>
    <w:p w:rsidR="00CD5DD5" w:rsidRDefault="00CD5DD5" w:rsidP="00CD5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6-А</w:t>
      </w:r>
      <w:r w:rsidR="004A67C6">
        <w:rPr>
          <w:rFonts w:ascii="Times New Roman" w:hAnsi="Times New Roman" w:cs="Times New Roman"/>
          <w:sz w:val="28"/>
          <w:szCs w:val="28"/>
        </w:rPr>
        <w:t xml:space="preserve">, 6-Б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CD5DD5" w:rsidRPr="0056182E" w:rsidRDefault="00CD5DD5" w:rsidP="00CD5DD5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ставлено на основе ФРП ООО  «Биология») </w:t>
      </w:r>
    </w:p>
    <w:p w:rsidR="00CD5DD5" w:rsidRDefault="00CD5DD5" w:rsidP="00CD5D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5DD5" w:rsidRPr="0021051D" w:rsidRDefault="00CD5DD5" w:rsidP="00CD5DD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21051D">
        <w:rPr>
          <w:rFonts w:ascii="Times New Roman" w:hAnsi="Times New Roman" w:cs="Times New Roman"/>
          <w:sz w:val="28"/>
          <w:szCs w:val="28"/>
          <w:u w:val="single"/>
        </w:rPr>
        <w:t>Руденко Татьяна Ивановна</w:t>
      </w:r>
    </w:p>
    <w:p w:rsidR="00CD5DD5" w:rsidRDefault="00CD5DD5" w:rsidP="00A27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кой, 202</w:t>
      </w:r>
      <w:r w:rsidR="004A67C6">
        <w:rPr>
          <w:rFonts w:ascii="Times New Roman" w:hAnsi="Times New Roman" w:cs="Times New Roman"/>
          <w:sz w:val="28"/>
          <w:szCs w:val="28"/>
        </w:rPr>
        <w:t>4</w:t>
      </w:r>
    </w:p>
    <w:p w:rsidR="00A27211" w:rsidRDefault="00A27211" w:rsidP="002105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51D" w:rsidRPr="0001725E" w:rsidRDefault="0021051D" w:rsidP="002105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25E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CD5DD5" w:rsidRDefault="00A27211" w:rsidP="00A272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</w:t>
      </w:r>
      <w:r w:rsidRPr="006F7D4A">
        <w:rPr>
          <w:rFonts w:ascii="Times New Roman" w:hAnsi="Times New Roman"/>
          <w:sz w:val="24"/>
          <w:szCs w:val="24"/>
        </w:rPr>
        <w:t>. 5-6 классы:  учебник для о</w:t>
      </w:r>
      <w:r>
        <w:rPr>
          <w:rFonts w:ascii="Times New Roman" w:hAnsi="Times New Roman"/>
          <w:sz w:val="24"/>
          <w:szCs w:val="24"/>
        </w:rPr>
        <w:t>бщеобразовательных организаций [под ред. В.В. Пасечника</w:t>
      </w:r>
      <w:r w:rsidRPr="006F7D4A">
        <w:rPr>
          <w:rFonts w:ascii="Times New Roman" w:hAnsi="Times New Roman"/>
          <w:sz w:val="24"/>
          <w:szCs w:val="24"/>
        </w:rPr>
        <w:t xml:space="preserve">]. – </w:t>
      </w:r>
      <w:r>
        <w:rPr>
          <w:rFonts w:ascii="Times New Roman" w:hAnsi="Times New Roman"/>
          <w:sz w:val="24"/>
          <w:szCs w:val="24"/>
        </w:rPr>
        <w:t>М.: Просвещение,2019</w:t>
      </w:r>
    </w:p>
    <w:p w:rsidR="00A27211" w:rsidRPr="00A27211" w:rsidRDefault="00A27211" w:rsidP="00A272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. 6 класс.</w:t>
      </w:r>
      <w:r w:rsidRPr="006F7D4A">
        <w:rPr>
          <w:rFonts w:ascii="Times New Roman" w:hAnsi="Times New Roman"/>
          <w:sz w:val="24"/>
          <w:szCs w:val="24"/>
        </w:rPr>
        <w:t xml:space="preserve">  </w:t>
      </w:r>
      <w:r>
        <w:rPr>
          <w:rFonts w:ascii="Times New Roman" w:hAnsi="Times New Roman"/>
          <w:sz w:val="24"/>
          <w:szCs w:val="24"/>
        </w:rPr>
        <w:t xml:space="preserve">Базовый уровень. </w:t>
      </w:r>
      <w:r w:rsidRPr="006F7D4A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>. [под ред. В.В. Пасечника</w:t>
      </w:r>
      <w:r w:rsidRPr="006F7D4A">
        <w:rPr>
          <w:rFonts w:ascii="Times New Roman" w:hAnsi="Times New Roman"/>
          <w:sz w:val="24"/>
          <w:szCs w:val="24"/>
        </w:rPr>
        <w:t xml:space="preserve">]. – </w:t>
      </w:r>
      <w:r>
        <w:rPr>
          <w:rFonts w:ascii="Times New Roman" w:hAnsi="Times New Roman"/>
          <w:sz w:val="24"/>
          <w:szCs w:val="24"/>
        </w:rPr>
        <w:t>М.: Просвещение,2023</w:t>
      </w: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5670"/>
        <w:gridCol w:w="1276"/>
        <w:gridCol w:w="1559"/>
        <w:gridCol w:w="1735"/>
        <w:gridCol w:w="1423"/>
        <w:gridCol w:w="2873"/>
      </w:tblGrid>
      <w:tr w:rsidR="00CD5DD5" w:rsidTr="00A27211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4570" w:type="dxa"/>
            <w:gridSpan w:val="3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5DD5" w:rsidRDefault="00CD5DD5" w:rsidP="0021051D">
            <w:pPr>
              <w:spacing w:after="0"/>
              <w:ind w:left="135"/>
            </w:pPr>
          </w:p>
        </w:tc>
      </w:tr>
      <w:tr w:rsidR="00CD5DD5" w:rsidTr="00A27211">
        <w:trPr>
          <w:trHeight w:val="144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DD5" w:rsidRDefault="00CD5DD5" w:rsidP="0021051D"/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DD5" w:rsidRDefault="00CD5DD5" w:rsidP="0021051D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DD5" w:rsidRDefault="00CD5DD5" w:rsidP="0021051D"/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DD5" w:rsidRDefault="00CD5DD5" w:rsidP="0021051D"/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Общие признаки и уровни организации растительного организ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 раст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CD5DD5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</w:tr>
      <w:tr w:rsidR="00CD5DD5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Органы растений. Лабораторная работа «Изучение внешнего строения травянистого цветкового растения (на живых или гербарных экземплярах </w:t>
            </w:r>
            <w:r w:rsidRPr="008E7587">
              <w:rPr>
                <w:rFonts w:ascii="Times New Roman" w:hAnsi="Times New Roman"/>
                <w:color w:val="000000"/>
                <w:sz w:val="24"/>
              </w:rPr>
              <w:lastRenderedPageBreak/>
              <w:t>растений): пастушья сумка, редька дикая, лютик едкий и другие растен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микропрепарата клеток корн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1402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оизменение корне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бег. Развитие побега из почки. </w:t>
            </w:r>
            <w:r w:rsidRPr="008E7587">
              <w:rPr>
                <w:rFonts w:ascii="Times New Roman" w:hAnsi="Times New Roman"/>
                <w:color w:val="000000"/>
                <w:sz w:val="24"/>
              </w:rPr>
              <w:t>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3842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3842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Распространение плодов и семян в природ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у раст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550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ое питание растений. Удобр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028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Роль фотосинтеза в природе и жизни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028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Лист и стебель как органы дых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320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CD5DD5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растений. Листопад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>
              <w:rPr>
                <w:rFonts w:ascii="Times New Roman" w:hAnsi="Times New Roman"/>
                <w:color w:val="000000"/>
                <w:sz w:val="24"/>
              </w:rPr>
              <w:t>«Определение условий прорастания семян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Рост и развитие растения. Практическая работа </w:t>
            </w:r>
            <w:r w:rsidRPr="008E7587">
              <w:rPr>
                <w:rFonts w:ascii="Times New Roman" w:hAnsi="Times New Roman"/>
                <w:color w:val="000000"/>
                <w:sz w:val="24"/>
              </w:rPr>
              <w:lastRenderedPageBreak/>
              <w:t>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D5DD5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Размножение растений и его знач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ление. Двойное оплодотвор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3842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лодов и семян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D5DD5" w:rsidRPr="008E7587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      </w:r>
            <w:proofErr w:type="spellStart"/>
            <w:r w:rsidRPr="008E7587">
              <w:rPr>
                <w:rFonts w:ascii="Times New Roman" w:hAnsi="Times New Roman"/>
                <w:color w:val="000000"/>
                <w:sz w:val="24"/>
              </w:rPr>
              <w:t>сенполия</w:t>
            </w:r>
            <w:proofErr w:type="spellEnd"/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, бегония, </w:t>
            </w:r>
            <w:proofErr w:type="spellStart"/>
            <w:r w:rsidRPr="008E7587">
              <w:rPr>
                <w:rFonts w:ascii="Times New Roman" w:hAnsi="Times New Roman"/>
                <w:color w:val="000000"/>
                <w:sz w:val="24"/>
              </w:rPr>
              <w:t>сансевьера</w:t>
            </w:r>
            <w:proofErr w:type="spellEnd"/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и другие растения)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7587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D5DD5" w:rsidTr="00A27211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</w:pPr>
          </w:p>
        </w:tc>
      </w:tr>
      <w:tr w:rsidR="00CD5DD5" w:rsidTr="00A27211">
        <w:trPr>
          <w:trHeight w:val="144"/>
          <w:tblCellSpacing w:w="20" w:type="nil"/>
        </w:trPr>
        <w:tc>
          <w:tcPr>
            <w:tcW w:w="6238" w:type="dxa"/>
            <w:gridSpan w:val="2"/>
            <w:tcMar>
              <w:top w:w="50" w:type="dxa"/>
              <w:left w:w="100" w:type="dxa"/>
            </w:tcMar>
            <w:vAlign w:val="center"/>
          </w:tcPr>
          <w:p w:rsidR="00CD5DD5" w:rsidRPr="008E7587" w:rsidRDefault="00CD5DD5" w:rsidP="0021051D">
            <w:pPr>
              <w:spacing w:after="0"/>
              <w:ind w:left="135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 w:rsidRPr="008E75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5" w:type="dxa"/>
            <w:tcMar>
              <w:top w:w="50" w:type="dxa"/>
              <w:left w:w="100" w:type="dxa"/>
            </w:tcMar>
            <w:vAlign w:val="center"/>
          </w:tcPr>
          <w:p w:rsidR="00CD5DD5" w:rsidRDefault="00CD5DD5" w:rsidP="0021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296" w:type="dxa"/>
            <w:gridSpan w:val="2"/>
            <w:tcMar>
              <w:top w:w="50" w:type="dxa"/>
              <w:left w:w="100" w:type="dxa"/>
            </w:tcMar>
            <w:vAlign w:val="center"/>
          </w:tcPr>
          <w:p w:rsidR="00CD5DD5" w:rsidRDefault="00CD5DD5" w:rsidP="0021051D"/>
        </w:tc>
      </w:tr>
    </w:tbl>
    <w:p w:rsidR="00CD5DD5" w:rsidRDefault="00CD5DD5" w:rsidP="00CD5D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211" w:rsidRDefault="00A27211" w:rsidP="00CD5D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211" w:rsidRDefault="00A27211" w:rsidP="00A27211">
      <w:pPr>
        <w:rPr>
          <w:rFonts w:ascii="Times New Roman" w:hAnsi="Times New Roman" w:cs="Times New Roman"/>
          <w:sz w:val="28"/>
          <w:szCs w:val="28"/>
        </w:rPr>
      </w:pPr>
    </w:p>
    <w:p w:rsidR="004A67C6" w:rsidRDefault="004A67C6" w:rsidP="00A27211">
      <w:pPr>
        <w:rPr>
          <w:rFonts w:ascii="Times New Roman" w:hAnsi="Times New Roman" w:cs="Times New Roman"/>
          <w:sz w:val="28"/>
          <w:szCs w:val="28"/>
        </w:rPr>
      </w:pPr>
    </w:p>
    <w:p w:rsidR="004A67C6" w:rsidRDefault="004A67C6" w:rsidP="00A27211">
      <w:pPr>
        <w:rPr>
          <w:rFonts w:ascii="Times New Roman" w:hAnsi="Times New Roman" w:cs="Times New Roman"/>
          <w:sz w:val="28"/>
          <w:szCs w:val="28"/>
        </w:rPr>
      </w:pPr>
    </w:p>
    <w:p w:rsidR="00A27211" w:rsidRDefault="00A27211" w:rsidP="00A27211">
      <w:pPr>
        <w:rPr>
          <w:rFonts w:ascii="Times New Roman" w:hAnsi="Times New Roman" w:cs="Times New Roman"/>
          <w:sz w:val="28"/>
          <w:szCs w:val="28"/>
        </w:rPr>
      </w:pPr>
    </w:p>
    <w:p w:rsidR="00A27211" w:rsidRDefault="00A27211" w:rsidP="00A27211">
      <w:pPr>
        <w:pStyle w:val="a4"/>
        <w:spacing w:before="90"/>
        <w:ind w:left="151"/>
        <w:jc w:val="center"/>
      </w:pPr>
      <w:r>
        <w:lastRenderedPageBreak/>
        <w:t>ЛИСТ КОРРЕКТИРОВКИ</w:t>
      </w:r>
    </w:p>
    <w:p w:rsidR="00A27211" w:rsidRDefault="00A27211" w:rsidP="00A27211">
      <w:pPr>
        <w:pStyle w:val="a4"/>
        <w:spacing w:before="199"/>
        <w:ind w:left="152"/>
        <w:jc w:val="center"/>
      </w:pPr>
      <w:r>
        <w:t>КАЛЕНДАРНО</w:t>
      </w:r>
      <w:r w:rsidR="004A67C6">
        <w:t>-ТЕМАТИЧЕСКОГО ПЛАНИРОВАНИЯ 2024- 2025</w:t>
      </w:r>
      <w:r>
        <w:t xml:space="preserve"> учебного</w:t>
      </w:r>
      <w:r>
        <w:rPr>
          <w:spacing w:val="-29"/>
        </w:rPr>
        <w:t xml:space="preserve"> </w:t>
      </w:r>
      <w:r>
        <w:t>года</w:t>
      </w:r>
    </w:p>
    <w:p w:rsidR="00A27211" w:rsidRDefault="00A27211" w:rsidP="00A27211">
      <w:pPr>
        <w:pStyle w:val="a4"/>
        <w:tabs>
          <w:tab w:val="left" w:pos="1367"/>
          <w:tab w:val="left" w:pos="3581"/>
          <w:tab w:val="left" w:pos="4704"/>
          <w:tab w:val="left" w:pos="6735"/>
        </w:tabs>
        <w:spacing w:before="204"/>
        <w:ind w:left="206"/>
        <w:jc w:val="center"/>
      </w:pPr>
      <w:r>
        <w:t>Учитель</w:t>
      </w:r>
      <w:r>
        <w:tab/>
      </w:r>
      <w:r>
        <w:rPr>
          <w:u w:val="single"/>
        </w:rPr>
        <w:t xml:space="preserve"> Руденко Т.И.</w:t>
      </w:r>
      <w:r>
        <w:tab/>
        <w:t>Предмет</w:t>
      </w:r>
      <w:r>
        <w:tab/>
      </w:r>
      <w:r>
        <w:rPr>
          <w:u w:val="single"/>
        </w:rPr>
        <w:t xml:space="preserve"> БИОЛОГИЯ</w:t>
      </w:r>
      <w:r>
        <w:tab/>
        <w:t>Класс (</w:t>
      </w:r>
      <w:proofErr w:type="spellStart"/>
      <w:r>
        <w:t>ы</w:t>
      </w:r>
      <w:proofErr w:type="spellEnd"/>
      <w:r>
        <w:t xml:space="preserve">) </w:t>
      </w:r>
      <w:r>
        <w:rPr>
          <w:u w:val="single"/>
        </w:rPr>
        <w:t>____________</w:t>
      </w:r>
    </w:p>
    <w:p w:rsidR="00A27211" w:rsidRDefault="00A27211" w:rsidP="00A27211">
      <w:pPr>
        <w:pStyle w:val="a4"/>
        <w:spacing w:after="1"/>
        <w:rPr>
          <w:sz w:val="1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277"/>
        <w:gridCol w:w="1138"/>
        <w:gridCol w:w="4677"/>
        <w:gridCol w:w="1133"/>
        <w:gridCol w:w="1988"/>
        <w:gridCol w:w="3270"/>
      </w:tblGrid>
      <w:tr w:rsidR="00A27211" w:rsidTr="00253A28">
        <w:trPr>
          <w:trHeight w:val="695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Default="00A27211" w:rsidP="00253A28">
            <w:pPr>
              <w:pStyle w:val="TableParagraph"/>
              <w:tabs>
                <w:tab w:val="left" w:pos="1245"/>
              </w:tabs>
              <w:spacing w:line="268" w:lineRule="exact"/>
              <w:ind w:left="830"/>
              <w:rPr>
                <w:sz w:val="24"/>
              </w:rPr>
            </w:pPr>
            <w:r w:rsidRPr="008931A9">
              <w:rPr>
                <w:sz w:val="24"/>
                <w:u w:val="single"/>
                <w:lang w:val="ru-RU"/>
              </w:rPr>
              <w:t xml:space="preserve"> </w:t>
            </w:r>
            <w:r w:rsidRPr="008931A9">
              <w:rPr>
                <w:sz w:val="24"/>
                <w:u w:val="single"/>
                <w:lang w:val="ru-RU"/>
              </w:rPr>
              <w:tab/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Default="00A27211" w:rsidP="00253A28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е</w:t>
            </w:r>
            <w:proofErr w:type="spellEnd"/>
          </w:p>
        </w:tc>
        <w:tc>
          <w:tcPr>
            <w:tcW w:w="6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Default="00A27211" w:rsidP="00253A28">
            <w:pPr>
              <w:pStyle w:val="TableParagraph"/>
              <w:spacing w:line="268" w:lineRule="exact"/>
              <w:ind w:left="829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тировка</w:t>
            </w:r>
            <w:proofErr w:type="spellEnd"/>
          </w:p>
        </w:tc>
      </w:tr>
      <w:tr w:rsidR="00A27211" w:rsidTr="00253A28">
        <w:trPr>
          <w:trHeight w:val="129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Pr="008931A9" w:rsidRDefault="00A27211" w:rsidP="00253A28">
            <w:pPr>
              <w:pStyle w:val="TableParagraph"/>
              <w:ind w:left="110" w:right="368"/>
              <w:rPr>
                <w:sz w:val="24"/>
                <w:lang w:val="ru-RU"/>
              </w:rPr>
            </w:pPr>
            <w:r w:rsidRPr="008931A9">
              <w:rPr>
                <w:sz w:val="24"/>
                <w:lang w:val="ru-RU"/>
              </w:rPr>
              <w:t>Кол-во уроков по план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Pr="008931A9" w:rsidRDefault="00A27211" w:rsidP="00253A2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931A9">
              <w:rPr>
                <w:sz w:val="24"/>
                <w:lang w:val="ru-RU"/>
              </w:rPr>
              <w:t>Кол-во уроков по факт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Default="00A27211" w:rsidP="00253A28">
            <w:pPr>
              <w:pStyle w:val="TableParagraph"/>
              <w:ind w:left="143"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Default="00A27211" w:rsidP="00253A28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Default="00A27211" w:rsidP="00253A28">
            <w:pPr>
              <w:pStyle w:val="TableParagraph"/>
              <w:ind w:left="143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Default="00A27211" w:rsidP="00253A28">
            <w:pPr>
              <w:pStyle w:val="TableParagraph"/>
              <w:ind w:left="143" w:right="729"/>
              <w:rPr>
                <w:sz w:val="24"/>
              </w:rPr>
            </w:pPr>
            <w:proofErr w:type="spellStart"/>
            <w:r>
              <w:rPr>
                <w:sz w:val="24"/>
              </w:rPr>
              <w:t>Прич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и</w:t>
            </w:r>
            <w:proofErr w:type="spellEnd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211" w:rsidRDefault="00A27211" w:rsidP="00253A28">
            <w:pPr>
              <w:pStyle w:val="TableParagraph"/>
              <w:spacing w:line="268" w:lineRule="exact"/>
              <w:ind w:left="824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и</w:t>
            </w:r>
            <w:proofErr w:type="spellEnd"/>
          </w:p>
        </w:tc>
      </w:tr>
      <w:tr w:rsidR="00A27211" w:rsidTr="00253A28">
        <w:trPr>
          <w:trHeight w:val="23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38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38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34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6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0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63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6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53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57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47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325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94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06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23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91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189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27211" w:rsidTr="00253A28">
        <w:trPr>
          <w:trHeight w:val="257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11" w:rsidRDefault="00A27211" w:rsidP="00253A2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A27211" w:rsidRDefault="00A27211" w:rsidP="00A27211">
      <w:pPr>
        <w:rPr>
          <w:sz w:val="24"/>
        </w:rPr>
        <w:sectPr w:rsidR="00A27211" w:rsidSect="00A27211">
          <w:pgSz w:w="16840" w:h="11910" w:orient="landscape"/>
          <w:pgMar w:top="1134" w:right="907" w:bottom="1134" w:left="1077" w:header="765" w:footer="0" w:gutter="0"/>
          <w:cols w:space="720"/>
        </w:sectPr>
      </w:pPr>
    </w:p>
    <w:p w:rsidR="00A27211" w:rsidRDefault="00A27211" w:rsidP="00CD5D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D6C" w:rsidRDefault="00F56D6C"/>
    <w:sectPr w:rsidR="00F56D6C" w:rsidSect="00A27211"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5DD5"/>
    <w:rsid w:val="00000060"/>
    <w:rsid w:val="0000023A"/>
    <w:rsid w:val="000005C8"/>
    <w:rsid w:val="000017D2"/>
    <w:rsid w:val="00001884"/>
    <w:rsid w:val="00001BDB"/>
    <w:rsid w:val="00002211"/>
    <w:rsid w:val="000023C0"/>
    <w:rsid w:val="00002E26"/>
    <w:rsid w:val="000032AF"/>
    <w:rsid w:val="00003484"/>
    <w:rsid w:val="00003511"/>
    <w:rsid w:val="00003C81"/>
    <w:rsid w:val="00003D84"/>
    <w:rsid w:val="0000447A"/>
    <w:rsid w:val="0000454F"/>
    <w:rsid w:val="00005E94"/>
    <w:rsid w:val="000067E6"/>
    <w:rsid w:val="0000699C"/>
    <w:rsid w:val="00007629"/>
    <w:rsid w:val="00007845"/>
    <w:rsid w:val="000079FC"/>
    <w:rsid w:val="00010033"/>
    <w:rsid w:val="000106B2"/>
    <w:rsid w:val="00011462"/>
    <w:rsid w:val="00011624"/>
    <w:rsid w:val="00011C41"/>
    <w:rsid w:val="00011FCC"/>
    <w:rsid w:val="000134AF"/>
    <w:rsid w:val="000136E4"/>
    <w:rsid w:val="000136F5"/>
    <w:rsid w:val="0001371E"/>
    <w:rsid w:val="00014141"/>
    <w:rsid w:val="000148FF"/>
    <w:rsid w:val="00014A67"/>
    <w:rsid w:val="000169C6"/>
    <w:rsid w:val="00016C22"/>
    <w:rsid w:val="00017082"/>
    <w:rsid w:val="00017120"/>
    <w:rsid w:val="0001725E"/>
    <w:rsid w:val="00017DAB"/>
    <w:rsid w:val="0002099E"/>
    <w:rsid w:val="00022A3B"/>
    <w:rsid w:val="000230CE"/>
    <w:rsid w:val="00023487"/>
    <w:rsid w:val="00024498"/>
    <w:rsid w:val="0002457E"/>
    <w:rsid w:val="00024C80"/>
    <w:rsid w:val="00025206"/>
    <w:rsid w:val="00025BE2"/>
    <w:rsid w:val="00025DD1"/>
    <w:rsid w:val="000260B0"/>
    <w:rsid w:val="000263EE"/>
    <w:rsid w:val="00026905"/>
    <w:rsid w:val="000274A0"/>
    <w:rsid w:val="00027D4C"/>
    <w:rsid w:val="00030362"/>
    <w:rsid w:val="00030B22"/>
    <w:rsid w:val="00030BFC"/>
    <w:rsid w:val="00031532"/>
    <w:rsid w:val="00031BF9"/>
    <w:rsid w:val="00032530"/>
    <w:rsid w:val="000335DE"/>
    <w:rsid w:val="000349FA"/>
    <w:rsid w:val="00034BB2"/>
    <w:rsid w:val="000350C2"/>
    <w:rsid w:val="000359DD"/>
    <w:rsid w:val="00035F54"/>
    <w:rsid w:val="0003651F"/>
    <w:rsid w:val="0003662D"/>
    <w:rsid w:val="00037BE0"/>
    <w:rsid w:val="00037C11"/>
    <w:rsid w:val="00040448"/>
    <w:rsid w:val="000404D7"/>
    <w:rsid w:val="00040A28"/>
    <w:rsid w:val="00040E92"/>
    <w:rsid w:val="00040F92"/>
    <w:rsid w:val="000410CC"/>
    <w:rsid w:val="0004132D"/>
    <w:rsid w:val="00041CB0"/>
    <w:rsid w:val="0004262F"/>
    <w:rsid w:val="00042A23"/>
    <w:rsid w:val="00043B5F"/>
    <w:rsid w:val="00043FAC"/>
    <w:rsid w:val="00044FFB"/>
    <w:rsid w:val="00045944"/>
    <w:rsid w:val="000465EA"/>
    <w:rsid w:val="000476ED"/>
    <w:rsid w:val="000478C1"/>
    <w:rsid w:val="0005005C"/>
    <w:rsid w:val="000505B0"/>
    <w:rsid w:val="00050681"/>
    <w:rsid w:val="00050DA3"/>
    <w:rsid w:val="00051256"/>
    <w:rsid w:val="000513D0"/>
    <w:rsid w:val="0005337D"/>
    <w:rsid w:val="000535F1"/>
    <w:rsid w:val="000539C4"/>
    <w:rsid w:val="00053FDE"/>
    <w:rsid w:val="00054067"/>
    <w:rsid w:val="000547CC"/>
    <w:rsid w:val="000547D3"/>
    <w:rsid w:val="00054EA6"/>
    <w:rsid w:val="00055C64"/>
    <w:rsid w:val="00055D1F"/>
    <w:rsid w:val="00056542"/>
    <w:rsid w:val="00057353"/>
    <w:rsid w:val="000574BB"/>
    <w:rsid w:val="000577A6"/>
    <w:rsid w:val="000579A2"/>
    <w:rsid w:val="00057C76"/>
    <w:rsid w:val="00057D48"/>
    <w:rsid w:val="00061EEB"/>
    <w:rsid w:val="00063300"/>
    <w:rsid w:val="00063834"/>
    <w:rsid w:val="000639A2"/>
    <w:rsid w:val="00063F00"/>
    <w:rsid w:val="00064633"/>
    <w:rsid w:val="00064958"/>
    <w:rsid w:val="0006553E"/>
    <w:rsid w:val="00065ED8"/>
    <w:rsid w:val="0006607C"/>
    <w:rsid w:val="00066457"/>
    <w:rsid w:val="00066FBB"/>
    <w:rsid w:val="00067725"/>
    <w:rsid w:val="00067846"/>
    <w:rsid w:val="000709F5"/>
    <w:rsid w:val="00070C5D"/>
    <w:rsid w:val="000725E4"/>
    <w:rsid w:val="00073012"/>
    <w:rsid w:val="00073FF9"/>
    <w:rsid w:val="00075609"/>
    <w:rsid w:val="0007598C"/>
    <w:rsid w:val="00076EAF"/>
    <w:rsid w:val="000815DE"/>
    <w:rsid w:val="000818D2"/>
    <w:rsid w:val="00081CF7"/>
    <w:rsid w:val="00082581"/>
    <w:rsid w:val="00082B94"/>
    <w:rsid w:val="00083020"/>
    <w:rsid w:val="000839E6"/>
    <w:rsid w:val="00083E65"/>
    <w:rsid w:val="00084176"/>
    <w:rsid w:val="00084526"/>
    <w:rsid w:val="00084A48"/>
    <w:rsid w:val="000870DD"/>
    <w:rsid w:val="00087E42"/>
    <w:rsid w:val="00090975"/>
    <w:rsid w:val="0009110A"/>
    <w:rsid w:val="00091612"/>
    <w:rsid w:val="000917F7"/>
    <w:rsid w:val="00093975"/>
    <w:rsid w:val="0009447C"/>
    <w:rsid w:val="0009525A"/>
    <w:rsid w:val="00095566"/>
    <w:rsid w:val="00097A98"/>
    <w:rsid w:val="000A12D0"/>
    <w:rsid w:val="000A13DF"/>
    <w:rsid w:val="000A275B"/>
    <w:rsid w:val="000A2EB4"/>
    <w:rsid w:val="000A31BA"/>
    <w:rsid w:val="000A3797"/>
    <w:rsid w:val="000A390C"/>
    <w:rsid w:val="000A3C7E"/>
    <w:rsid w:val="000A4755"/>
    <w:rsid w:val="000A6421"/>
    <w:rsid w:val="000A6888"/>
    <w:rsid w:val="000A6C02"/>
    <w:rsid w:val="000A7185"/>
    <w:rsid w:val="000B055B"/>
    <w:rsid w:val="000B12A0"/>
    <w:rsid w:val="000B12AA"/>
    <w:rsid w:val="000B17B3"/>
    <w:rsid w:val="000B265F"/>
    <w:rsid w:val="000B309B"/>
    <w:rsid w:val="000B33EF"/>
    <w:rsid w:val="000B386C"/>
    <w:rsid w:val="000B3C40"/>
    <w:rsid w:val="000B3FAD"/>
    <w:rsid w:val="000B4A7D"/>
    <w:rsid w:val="000B5018"/>
    <w:rsid w:val="000B5D7C"/>
    <w:rsid w:val="000B6AD2"/>
    <w:rsid w:val="000B74B3"/>
    <w:rsid w:val="000B77CF"/>
    <w:rsid w:val="000B7D4D"/>
    <w:rsid w:val="000C04FC"/>
    <w:rsid w:val="000C0B6C"/>
    <w:rsid w:val="000C1FAF"/>
    <w:rsid w:val="000C2F63"/>
    <w:rsid w:val="000C4526"/>
    <w:rsid w:val="000C6296"/>
    <w:rsid w:val="000C6352"/>
    <w:rsid w:val="000C687A"/>
    <w:rsid w:val="000C6DB2"/>
    <w:rsid w:val="000C7D3E"/>
    <w:rsid w:val="000D13D1"/>
    <w:rsid w:val="000D15FD"/>
    <w:rsid w:val="000D1CFD"/>
    <w:rsid w:val="000D24E4"/>
    <w:rsid w:val="000D2B1E"/>
    <w:rsid w:val="000D2D66"/>
    <w:rsid w:val="000D344F"/>
    <w:rsid w:val="000D3569"/>
    <w:rsid w:val="000D3E0C"/>
    <w:rsid w:val="000D4D1A"/>
    <w:rsid w:val="000D4DE4"/>
    <w:rsid w:val="000D5755"/>
    <w:rsid w:val="000D57CD"/>
    <w:rsid w:val="000D5C0B"/>
    <w:rsid w:val="000D5C4E"/>
    <w:rsid w:val="000D67B7"/>
    <w:rsid w:val="000D77D6"/>
    <w:rsid w:val="000D7B7A"/>
    <w:rsid w:val="000E0896"/>
    <w:rsid w:val="000E1233"/>
    <w:rsid w:val="000E19AF"/>
    <w:rsid w:val="000E1CC1"/>
    <w:rsid w:val="000E252A"/>
    <w:rsid w:val="000E287D"/>
    <w:rsid w:val="000E3384"/>
    <w:rsid w:val="000E3DEA"/>
    <w:rsid w:val="000E414B"/>
    <w:rsid w:val="000E59CD"/>
    <w:rsid w:val="000E6CFA"/>
    <w:rsid w:val="000E6FE4"/>
    <w:rsid w:val="000F03C5"/>
    <w:rsid w:val="000F1085"/>
    <w:rsid w:val="000F125C"/>
    <w:rsid w:val="000F2311"/>
    <w:rsid w:val="000F29E9"/>
    <w:rsid w:val="000F3578"/>
    <w:rsid w:val="000F3911"/>
    <w:rsid w:val="000F3A97"/>
    <w:rsid w:val="000F3C72"/>
    <w:rsid w:val="000F3D49"/>
    <w:rsid w:val="000F432A"/>
    <w:rsid w:val="000F482F"/>
    <w:rsid w:val="000F4987"/>
    <w:rsid w:val="000F4E2C"/>
    <w:rsid w:val="000F5A40"/>
    <w:rsid w:val="000F65B6"/>
    <w:rsid w:val="000F65CE"/>
    <w:rsid w:val="000F6743"/>
    <w:rsid w:val="000F6E1F"/>
    <w:rsid w:val="000F7B4F"/>
    <w:rsid w:val="000F7C61"/>
    <w:rsid w:val="00101C97"/>
    <w:rsid w:val="00102796"/>
    <w:rsid w:val="00103159"/>
    <w:rsid w:val="0010337B"/>
    <w:rsid w:val="001044A1"/>
    <w:rsid w:val="0010480C"/>
    <w:rsid w:val="001048FA"/>
    <w:rsid w:val="00104D43"/>
    <w:rsid w:val="001054FE"/>
    <w:rsid w:val="00105D40"/>
    <w:rsid w:val="001064D8"/>
    <w:rsid w:val="00106889"/>
    <w:rsid w:val="00106EE5"/>
    <w:rsid w:val="001075B1"/>
    <w:rsid w:val="0010780C"/>
    <w:rsid w:val="00110D30"/>
    <w:rsid w:val="00110DF6"/>
    <w:rsid w:val="00111A8C"/>
    <w:rsid w:val="00111ED4"/>
    <w:rsid w:val="001133FD"/>
    <w:rsid w:val="001134F9"/>
    <w:rsid w:val="0011390E"/>
    <w:rsid w:val="001141C5"/>
    <w:rsid w:val="001143A0"/>
    <w:rsid w:val="001148AC"/>
    <w:rsid w:val="00114ADF"/>
    <w:rsid w:val="00114FFB"/>
    <w:rsid w:val="0011520B"/>
    <w:rsid w:val="00115241"/>
    <w:rsid w:val="001154C7"/>
    <w:rsid w:val="001155C9"/>
    <w:rsid w:val="00115847"/>
    <w:rsid w:val="001165E8"/>
    <w:rsid w:val="00116616"/>
    <w:rsid w:val="00116E48"/>
    <w:rsid w:val="001174D3"/>
    <w:rsid w:val="00117B51"/>
    <w:rsid w:val="00120C4D"/>
    <w:rsid w:val="0012176B"/>
    <w:rsid w:val="00122059"/>
    <w:rsid w:val="00122305"/>
    <w:rsid w:val="001224EA"/>
    <w:rsid w:val="001226C2"/>
    <w:rsid w:val="00122F24"/>
    <w:rsid w:val="00123A44"/>
    <w:rsid w:val="00123F93"/>
    <w:rsid w:val="00124547"/>
    <w:rsid w:val="00125F52"/>
    <w:rsid w:val="001268CE"/>
    <w:rsid w:val="001269B4"/>
    <w:rsid w:val="0012705A"/>
    <w:rsid w:val="00130BDC"/>
    <w:rsid w:val="0013151A"/>
    <w:rsid w:val="001317AD"/>
    <w:rsid w:val="0013214A"/>
    <w:rsid w:val="00133B5F"/>
    <w:rsid w:val="00133E66"/>
    <w:rsid w:val="0013427A"/>
    <w:rsid w:val="00134735"/>
    <w:rsid w:val="00134A93"/>
    <w:rsid w:val="00134BFD"/>
    <w:rsid w:val="00136E5F"/>
    <w:rsid w:val="0013704A"/>
    <w:rsid w:val="00137E32"/>
    <w:rsid w:val="001418A6"/>
    <w:rsid w:val="00142446"/>
    <w:rsid w:val="00142617"/>
    <w:rsid w:val="001439D0"/>
    <w:rsid w:val="00144AEC"/>
    <w:rsid w:val="00144D7B"/>
    <w:rsid w:val="0014663D"/>
    <w:rsid w:val="00146BCB"/>
    <w:rsid w:val="001472A5"/>
    <w:rsid w:val="001508BD"/>
    <w:rsid w:val="00150D33"/>
    <w:rsid w:val="00151783"/>
    <w:rsid w:val="001518EA"/>
    <w:rsid w:val="001538D2"/>
    <w:rsid w:val="001557F2"/>
    <w:rsid w:val="00155F46"/>
    <w:rsid w:val="00156101"/>
    <w:rsid w:val="00156B31"/>
    <w:rsid w:val="001576CB"/>
    <w:rsid w:val="001577A1"/>
    <w:rsid w:val="0015790B"/>
    <w:rsid w:val="00160AC1"/>
    <w:rsid w:val="00160F48"/>
    <w:rsid w:val="00161325"/>
    <w:rsid w:val="00161FD8"/>
    <w:rsid w:val="00162B11"/>
    <w:rsid w:val="00162EDA"/>
    <w:rsid w:val="00163AC5"/>
    <w:rsid w:val="001646ED"/>
    <w:rsid w:val="0016580D"/>
    <w:rsid w:val="00166531"/>
    <w:rsid w:val="00166ECE"/>
    <w:rsid w:val="001670C2"/>
    <w:rsid w:val="0016771F"/>
    <w:rsid w:val="001720F6"/>
    <w:rsid w:val="001726D2"/>
    <w:rsid w:val="001731E3"/>
    <w:rsid w:val="00174BD4"/>
    <w:rsid w:val="00174F67"/>
    <w:rsid w:val="00176342"/>
    <w:rsid w:val="001767A9"/>
    <w:rsid w:val="001768AF"/>
    <w:rsid w:val="00176B6D"/>
    <w:rsid w:val="001775A5"/>
    <w:rsid w:val="00177C66"/>
    <w:rsid w:val="0018077B"/>
    <w:rsid w:val="0018254C"/>
    <w:rsid w:val="0018350D"/>
    <w:rsid w:val="00183644"/>
    <w:rsid w:val="00183A04"/>
    <w:rsid w:val="001848C6"/>
    <w:rsid w:val="001848FA"/>
    <w:rsid w:val="0018534B"/>
    <w:rsid w:val="001858FE"/>
    <w:rsid w:val="0018662B"/>
    <w:rsid w:val="00187165"/>
    <w:rsid w:val="0018740A"/>
    <w:rsid w:val="00191533"/>
    <w:rsid w:val="00193A70"/>
    <w:rsid w:val="0019416F"/>
    <w:rsid w:val="00194AD5"/>
    <w:rsid w:val="00196FBB"/>
    <w:rsid w:val="001979A2"/>
    <w:rsid w:val="00197DC0"/>
    <w:rsid w:val="001A0105"/>
    <w:rsid w:val="001A072C"/>
    <w:rsid w:val="001A1241"/>
    <w:rsid w:val="001A264A"/>
    <w:rsid w:val="001A2E25"/>
    <w:rsid w:val="001A3241"/>
    <w:rsid w:val="001A48F0"/>
    <w:rsid w:val="001A592A"/>
    <w:rsid w:val="001A65CC"/>
    <w:rsid w:val="001B0533"/>
    <w:rsid w:val="001B0AC8"/>
    <w:rsid w:val="001B11A7"/>
    <w:rsid w:val="001B1710"/>
    <w:rsid w:val="001B1E46"/>
    <w:rsid w:val="001B2658"/>
    <w:rsid w:val="001B3249"/>
    <w:rsid w:val="001B3637"/>
    <w:rsid w:val="001B39EF"/>
    <w:rsid w:val="001B4443"/>
    <w:rsid w:val="001B45F4"/>
    <w:rsid w:val="001B4661"/>
    <w:rsid w:val="001B47AA"/>
    <w:rsid w:val="001B4CBA"/>
    <w:rsid w:val="001B4EAF"/>
    <w:rsid w:val="001B5031"/>
    <w:rsid w:val="001B680E"/>
    <w:rsid w:val="001B69CA"/>
    <w:rsid w:val="001B762A"/>
    <w:rsid w:val="001C3339"/>
    <w:rsid w:val="001C48EC"/>
    <w:rsid w:val="001C4DEA"/>
    <w:rsid w:val="001C68BD"/>
    <w:rsid w:val="001C6C01"/>
    <w:rsid w:val="001C6C39"/>
    <w:rsid w:val="001C7927"/>
    <w:rsid w:val="001C7FE9"/>
    <w:rsid w:val="001D0434"/>
    <w:rsid w:val="001D2EF9"/>
    <w:rsid w:val="001D343F"/>
    <w:rsid w:val="001D4D21"/>
    <w:rsid w:val="001D592A"/>
    <w:rsid w:val="001D6A49"/>
    <w:rsid w:val="001D6AD2"/>
    <w:rsid w:val="001E006E"/>
    <w:rsid w:val="001E0796"/>
    <w:rsid w:val="001E1A10"/>
    <w:rsid w:val="001E2FD2"/>
    <w:rsid w:val="001E34B9"/>
    <w:rsid w:val="001E36FC"/>
    <w:rsid w:val="001E3991"/>
    <w:rsid w:val="001E446E"/>
    <w:rsid w:val="001E44CB"/>
    <w:rsid w:val="001E5330"/>
    <w:rsid w:val="001E5402"/>
    <w:rsid w:val="001E55C4"/>
    <w:rsid w:val="001E57FA"/>
    <w:rsid w:val="001E64D9"/>
    <w:rsid w:val="001E676E"/>
    <w:rsid w:val="001E6C1D"/>
    <w:rsid w:val="001E76C8"/>
    <w:rsid w:val="001E7769"/>
    <w:rsid w:val="001E7C4B"/>
    <w:rsid w:val="001F07B9"/>
    <w:rsid w:val="001F150C"/>
    <w:rsid w:val="001F1836"/>
    <w:rsid w:val="001F1CD7"/>
    <w:rsid w:val="001F3816"/>
    <w:rsid w:val="001F409B"/>
    <w:rsid w:val="001F48CA"/>
    <w:rsid w:val="001F50E6"/>
    <w:rsid w:val="001F57DC"/>
    <w:rsid w:val="001F5BB1"/>
    <w:rsid w:val="001F63AF"/>
    <w:rsid w:val="00200C56"/>
    <w:rsid w:val="00201A54"/>
    <w:rsid w:val="0020216E"/>
    <w:rsid w:val="00202249"/>
    <w:rsid w:val="00202652"/>
    <w:rsid w:val="00202CB2"/>
    <w:rsid w:val="00203443"/>
    <w:rsid w:val="00204B93"/>
    <w:rsid w:val="002066D2"/>
    <w:rsid w:val="00206804"/>
    <w:rsid w:val="0020712B"/>
    <w:rsid w:val="002075D9"/>
    <w:rsid w:val="00207AD2"/>
    <w:rsid w:val="00207B56"/>
    <w:rsid w:val="00210180"/>
    <w:rsid w:val="00210361"/>
    <w:rsid w:val="0021051D"/>
    <w:rsid w:val="00212734"/>
    <w:rsid w:val="00215205"/>
    <w:rsid w:val="002159DC"/>
    <w:rsid w:val="00216DD4"/>
    <w:rsid w:val="002171F9"/>
    <w:rsid w:val="00217471"/>
    <w:rsid w:val="00217622"/>
    <w:rsid w:val="00220000"/>
    <w:rsid w:val="00221D37"/>
    <w:rsid w:val="00222565"/>
    <w:rsid w:val="002227AC"/>
    <w:rsid w:val="00222BC2"/>
    <w:rsid w:val="00224FFB"/>
    <w:rsid w:val="00225377"/>
    <w:rsid w:val="00225519"/>
    <w:rsid w:val="002267E7"/>
    <w:rsid w:val="00227118"/>
    <w:rsid w:val="00227ACE"/>
    <w:rsid w:val="00230025"/>
    <w:rsid w:val="00230287"/>
    <w:rsid w:val="0023186B"/>
    <w:rsid w:val="00231B4D"/>
    <w:rsid w:val="00233265"/>
    <w:rsid w:val="0023329B"/>
    <w:rsid w:val="00233626"/>
    <w:rsid w:val="0023431A"/>
    <w:rsid w:val="00234678"/>
    <w:rsid w:val="00234703"/>
    <w:rsid w:val="00234938"/>
    <w:rsid w:val="00235390"/>
    <w:rsid w:val="0023595C"/>
    <w:rsid w:val="00235B1C"/>
    <w:rsid w:val="0023623F"/>
    <w:rsid w:val="0023675A"/>
    <w:rsid w:val="00236A32"/>
    <w:rsid w:val="00236C00"/>
    <w:rsid w:val="00236F49"/>
    <w:rsid w:val="00236FFD"/>
    <w:rsid w:val="002417F8"/>
    <w:rsid w:val="00241EF1"/>
    <w:rsid w:val="00242664"/>
    <w:rsid w:val="00242FF3"/>
    <w:rsid w:val="00244102"/>
    <w:rsid w:val="0024472A"/>
    <w:rsid w:val="00244F91"/>
    <w:rsid w:val="00245734"/>
    <w:rsid w:val="00245B4A"/>
    <w:rsid w:val="0024613B"/>
    <w:rsid w:val="00246620"/>
    <w:rsid w:val="00246E93"/>
    <w:rsid w:val="00247369"/>
    <w:rsid w:val="002502A6"/>
    <w:rsid w:val="00251F26"/>
    <w:rsid w:val="0025217F"/>
    <w:rsid w:val="0025247C"/>
    <w:rsid w:val="002524FE"/>
    <w:rsid w:val="002529E3"/>
    <w:rsid w:val="00252FD8"/>
    <w:rsid w:val="002534D2"/>
    <w:rsid w:val="00254437"/>
    <w:rsid w:val="002545C7"/>
    <w:rsid w:val="002548AE"/>
    <w:rsid w:val="002562E6"/>
    <w:rsid w:val="002565A8"/>
    <w:rsid w:val="00256AF8"/>
    <w:rsid w:val="00257B82"/>
    <w:rsid w:val="00260151"/>
    <w:rsid w:val="0026036E"/>
    <w:rsid w:val="002603FD"/>
    <w:rsid w:val="00261090"/>
    <w:rsid w:val="00261E38"/>
    <w:rsid w:val="002628D3"/>
    <w:rsid w:val="00262DBF"/>
    <w:rsid w:val="0026465F"/>
    <w:rsid w:val="00264B1A"/>
    <w:rsid w:val="00264B2B"/>
    <w:rsid w:val="00265C48"/>
    <w:rsid w:val="00265CB2"/>
    <w:rsid w:val="00265CE6"/>
    <w:rsid w:val="00265FAD"/>
    <w:rsid w:val="00266516"/>
    <w:rsid w:val="00266775"/>
    <w:rsid w:val="002668A3"/>
    <w:rsid w:val="00266CAC"/>
    <w:rsid w:val="00267CDF"/>
    <w:rsid w:val="002704C0"/>
    <w:rsid w:val="00270719"/>
    <w:rsid w:val="00271EC5"/>
    <w:rsid w:val="00273746"/>
    <w:rsid w:val="002741A3"/>
    <w:rsid w:val="00274764"/>
    <w:rsid w:val="00275252"/>
    <w:rsid w:val="0027541A"/>
    <w:rsid w:val="00275663"/>
    <w:rsid w:val="00275B9A"/>
    <w:rsid w:val="00275BD8"/>
    <w:rsid w:val="002761EF"/>
    <w:rsid w:val="00276D08"/>
    <w:rsid w:val="00276E97"/>
    <w:rsid w:val="00277331"/>
    <w:rsid w:val="00280203"/>
    <w:rsid w:val="00281C44"/>
    <w:rsid w:val="0028209B"/>
    <w:rsid w:val="0028236C"/>
    <w:rsid w:val="002823BC"/>
    <w:rsid w:val="002826A7"/>
    <w:rsid w:val="00282C6A"/>
    <w:rsid w:val="00283465"/>
    <w:rsid w:val="00283480"/>
    <w:rsid w:val="002834AC"/>
    <w:rsid w:val="00283D63"/>
    <w:rsid w:val="00284C33"/>
    <w:rsid w:val="0028521C"/>
    <w:rsid w:val="002855CF"/>
    <w:rsid w:val="002861DD"/>
    <w:rsid w:val="002866B8"/>
    <w:rsid w:val="00286D7B"/>
    <w:rsid w:val="002905BA"/>
    <w:rsid w:val="002910F0"/>
    <w:rsid w:val="00291224"/>
    <w:rsid w:val="00292402"/>
    <w:rsid w:val="00292E67"/>
    <w:rsid w:val="00293C63"/>
    <w:rsid w:val="00295BFE"/>
    <w:rsid w:val="00296ED3"/>
    <w:rsid w:val="00297122"/>
    <w:rsid w:val="002974F0"/>
    <w:rsid w:val="002978FF"/>
    <w:rsid w:val="00297BB1"/>
    <w:rsid w:val="00297BF6"/>
    <w:rsid w:val="002A017E"/>
    <w:rsid w:val="002A03ED"/>
    <w:rsid w:val="002A0A7B"/>
    <w:rsid w:val="002A166B"/>
    <w:rsid w:val="002A1B16"/>
    <w:rsid w:val="002A1EA9"/>
    <w:rsid w:val="002A23AC"/>
    <w:rsid w:val="002A29A9"/>
    <w:rsid w:val="002A2F02"/>
    <w:rsid w:val="002A3ED7"/>
    <w:rsid w:val="002A40A5"/>
    <w:rsid w:val="002A427A"/>
    <w:rsid w:val="002A4A9E"/>
    <w:rsid w:val="002A5A16"/>
    <w:rsid w:val="002A6445"/>
    <w:rsid w:val="002A6475"/>
    <w:rsid w:val="002A6F3A"/>
    <w:rsid w:val="002A7CB2"/>
    <w:rsid w:val="002A7E77"/>
    <w:rsid w:val="002B0270"/>
    <w:rsid w:val="002B04A8"/>
    <w:rsid w:val="002B07C2"/>
    <w:rsid w:val="002B19AB"/>
    <w:rsid w:val="002B1E18"/>
    <w:rsid w:val="002B242A"/>
    <w:rsid w:val="002B2F32"/>
    <w:rsid w:val="002B3BF4"/>
    <w:rsid w:val="002B3EA2"/>
    <w:rsid w:val="002B41E4"/>
    <w:rsid w:val="002B4966"/>
    <w:rsid w:val="002B5716"/>
    <w:rsid w:val="002B5F35"/>
    <w:rsid w:val="002B6A5C"/>
    <w:rsid w:val="002B74D9"/>
    <w:rsid w:val="002B7B16"/>
    <w:rsid w:val="002B7D3C"/>
    <w:rsid w:val="002C0D0E"/>
    <w:rsid w:val="002C23F8"/>
    <w:rsid w:val="002C3769"/>
    <w:rsid w:val="002C388E"/>
    <w:rsid w:val="002C39AC"/>
    <w:rsid w:val="002C3A2C"/>
    <w:rsid w:val="002C3E79"/>
    <w:rsid w:val="002C4D16"/>
    <w:rsid w:val="002C6B79"/>
    <w:rsid w:val="002D0037"/>
    <w:rsid w:val="002D07A1"/>
    <w:rsid w:val="002D07D7"/>
    <w:rsid w:val="002D0978"/>
    <w:rsid w:val="002D10F4"/>
    <w:rsid w:val="002D127E"/>
    <w:rsid w:val="002D1A17"/>
    <w:rsid w:val="002D230B"/>
    <w:rsid w:val="002D2A66"/>
    <w:rsid w:val="002D2B89"/>
    <w:rsid w:val="002D3C34"/>
    <w:rsid w:val="002D40F7"/>
    <w:rsid w:val="002D4C51"/>
    <w:rsid w:val="002D5663"/>
    <w:rsid w:val="002D5788"/>
    <w:rsid w:val="002D5BBA"/>
    <w:rsid w:val="002D6EE0"/>
    <w:rsid w:val="002D7021"/>
    <w:rsid w:val="002D7181"/>
    <w:rsid w:val="002E0AAD"/>
    <w:rsid w:val="002E0C68"/>
    <w:rsid w:val="002E0E8E"/>
    <w:rsid w:val="002E20B8"/>
    <w:rsid w:val="002E23CE"/>
    <w:rsid w:val="002E29AD"/>
    <w:rsid w:val="002E2EF0"/>
    <w:rsid w:val="002E30D3"/>
    <w:rsid w:val="002E3CA1"/>
    <w:rsid w:val="002E42D3"/>
    <w:rsid w:val="002E4560"/>
    <w:rsid w:val="002E5680"/>
    <w:rsid w:val="002E5FDD"/>
    <w:rsid w:val="002E67A5"/>
    <w:rsid w:val="002E6C21"/>
    <w:rsid w:val="002F0470"/>
    <w:rsid w:val="002F0FEA"/>
    <w:rsid w:val="002F11C2"/>
    <w:rsid w:val="002F1B20"/>
    <w:rsid w:val="002F1E27"/>
    <w:rsid w:val="002F2B8B"/>
    <w:rsid w:val="002F2F4C"/>
    <w:rsid w:val="002F2F94"/>
    <w:rsid w:val="002F4815"/>
    <w:rsid w:val="002F5105"/>
    <w:rsid w:val="002F607A"/>
    <w:rsid w:val="002F6EE0"/>
    <w:rsid w:val="002F79E1"/>
    <w:rsid w:val="002F7EBF"/>
    <w:rsid w:val="003005DD"/>
    <w:rsid w:val="003016AB"/>
    <w:rsid w:val="00301B38"/>
    <w:rsid w:val="00302482"/>
    <w:rsid w:val="00302BA0"/>
    <w:rsid w:val="00302F0E"/>
    <w:rsid w:val="00303A90"/>
    <w:rsid w:val="00303F51"/>
    <w:rsid w:val="003044B0"/>
    <w:rsid w:val="00304ED2"/>
    <w:rsid w:val="00306B4B"/>
    <w:rsid w:val="003073B0"/>
    <w:rsid w:val="00307AEE"/>
    <w:rsid w:val="00307F9E"/>
    <w:rsid w:val="00310E93"/>
    <w:rsid w:val="00312203"/>
    <w:rsid w:val="00312324"/>
    <w:rsid w:val="0031288E"/>
    <w:rsid w:val="00312BA7"/>
    <w:rsid w:val="00312E4D"/>
    <w:rsid w:val="00312F31"/>
    <w:rsid w:val="003144F9"/>
    <w:rsid w:val="00314631"/>
    <w:rsid w:val="00315A18"/>
    <w:rsid w:val="003163F4"/>
    <w:rsid w:val="00316756"/>
    <w:rsid w:val="00317250"/>
    <w:rsid w:val="00320033"/>
    <w:rsid w:val="003201F1"/>
    <w:rsid w:val="00320A21"/>
    <w:rsid w:val="00320E60"/>
    <w:rsid w:val="00321566"/>
    <w:rsid w:val="00322016"/>
    <w:rsid w:val="00322894"/>
    <w:rsid w:val="00323102"/>
    <w:rsid w:val="003237E9"/>
    <w:rsid w:val="00323C60"/>
    <w:rsid w:val="00323F7B"/>
    <w:rsid w:val="00324004"/>
    <w:rsid w:val="00324213"/>
    <w:rsid w:val="00324500"/>
    <w:rsid w:val="00324DD8"/>
    <w:rsid w:val="00326354"/>
    <w:rsid w:val="003264D3"/>
    <w:rsid w:val="00326851"/>
    <w:rsid w:val="00326895"/>
    <w:rsid w:val="00326CCC"/>
    <w:rsid w:val="00326E18"/>
    <w:rsid w:val="00326ED8"/>
    <w:rsid w:val="003314C8"/>
    <w:rsid w:val="00331B05"/>
    <w:rsid w:val="00332AB1"/>
    <w:rsid w:val="00332FFB"/>
    <w:rsid w:val="0033511B"/>
    <w:rsid w:val="00335256"/>
    <w:rsid w:val="00335351"/>
    <w:rsid w:val="00335E63"/>
    <w:rsid w:val="003367D5"/>
    <w:rsid w:val="0033785C"/>
    <w:rsid w:val="00340AEB"/>
    <w:rsid w:val="00341030"/>
    <w:rsid w:val="0034214E"/>
    <w:rsid w:val="003424E2"/>
    <w:rsid w:val="0034255D"/>
    <w:rsid w:val="00342713"/>
    <w:rsid w:val="0034376C"/>
    <w:rsid w:val="00343770"/>
    <w:rsid w:val="00343DAF"/>
    <w:rsid w:val="00344F33"/>
    <w:rsid w:val="00345A08"/>
    <w:rsid w:val="00347611"/>
    <w:rsid w:val="003476B8"/>
    <w:rsid w:val="00347EAD"/>
    <w:rsid w:val="0035006A"/>
    <w:rsid w:val="00350D8F"/>
    <w:rsid w:val="003516D4"/>
    <w:rsid w:val="003517ED"/>
    <w:rsid w:val="00351BC8"/>
    <w:rsid w:val="0035256B"/>
    <w:rsid w:val="00352E4B"/>
    <w:rsid w:val="0035321E"/>
    <w:rsid w:val="00353ABE"/>
    <w:rsid w:val="00354729"/>
    <w:rsid w:val="003548F4"/>
    <w:rsid w:val="00355F2F"/>
    <w:rsid w:val="003560B7"/>
    <w:rsid w:val="00356CFA"/>
    <w:rsid w:val="00357064"/>
    <w:rsid w:val="0036082E"/>
    <w:rsid w:val="0036148F"/>
    <w:rsid w:val="003617A8"/>
    <w:rsid w:val="00361DE7"/>
    <w:rsid w:val="00362BA4"/>
    <w:rsid w:val="00362DE7"/>
    <w:rsid w:val="00362F59"/>
    <w:rsid w:val="003632B1"/>
    <w:rsid w:val="003634EF"/>
    <w:rsid w:val="00363B65"/>
    <w:rsid w:val="00364481"/>
    <w:rsid w:val="00367018"/>
    <w:rsid w:val="003673B6"/>
    <w:rsid w:val="00367774"/>
    <w:rsid w:val="00370FD6"/>
    <w:rsid w:val="003710BD"/>
    <w:rsid w:val="003711B4"/>
    <w:rsid w:val="00371732"/>
    <w:rsid w:val="0037179D"/>
    <w:rsid w:val="00372D37"/>
    <w:rsid w:val="003732F1"/>
    <w:rsid w:val="003733FA"/>
    <w:rsid w:val="003735DC"/>
    <w:rsid w:val="0037408B"/>
    <w:rsid w:val="00374274"/>
    <w:rsid w:val="00374CE7"/>
    <w:rsid w:val="0037620F"/>
    <w:rsid w:val="003763B0"/>
    <w:rsid w:val="003769C9"/>
    <w:rsid w:val="00376CC0"/>
    <w:rsid w:val="003777B7"/>
    <w:rsid w:val="00377C24"/>
    <w:rsid w:val="00380445"/>
    <w:rsid w:val="00380FC3"/>
    <w:rsid w:val="003810B7"/>
    <w:rsid w:val="0038132C"/>
    <w:rsid w:val="00382372"/>
    <w:rsid w:val="00382373"/>
    <w:rsid w:val="00383718"/>
    <w:rsid w:val="003843AA"/>
    <w:rsid w:val="0038602A"/>
    <w:rsid w:val="00386502"/>
    <w:rsid w:val="00386B65"/>
    <w:rsid w:val="00386F2D"/>
    <w:rsid w:val="00390CE8"/>
    <w:rsid w:val="003914CE"/>
    <w:rsid w:val="00391DBA"/>
    <w:rsid w:val="003927AB"/>
    <w:rsid w:val="00392FA3"/>
    <w:rsid w:val="0039309C"/>
    <w:rsid w:val="00393137"/>
    <w:rsid w:val="00393328"/>
    <w:rsid w:val="00394347"/>
    <w:rsid w:val="00394979"/>
    <w:rsid w:val="003964E0"/>
    <w:rsid w:val="00397F5B"/>
    <w:rsid w:val="003A00DE"/>
    <w:rsid w:val="003A1085"/>
    <w:rsid w:val="003A1EB0"/>
    <w:rsid w:val="003A21B3"/>
    <w:rsid w:val="003A2319"/>
    <w:rsid w:val="003A3A08"/>
    <w:rsid w:val="003A481F"/>
    <w:rsid w:val="003A4E6A"/>
    <w:rsid w:val="003A4FFF"/>
    <w:rsid w:val="003A5C53"/>
    <w:rsid w:val="003A6B4D"/>
    <w:rsid w:val="003A6D70"/>
    <w:rsid w:val="003B0698"/>
    <w:rsid w:val="003B0953"/>
    <w:rsid w:val="003B0B23"/>
    <w:rsid w:val="003B0DEA"/>
    <w:rsid w:val="003B197B"/>
    <w:rsid w:val="003B2335"/>
    <w:rsid w:val="003B2958"/>
    <w:rsid w:val="003B4825"/>
    <w:rsid w:val="003B5495"/>
    <w:rsid w:val="003B6FBC"/>
    <w:rsid w:val="003B7A97"/>
    <w:rsid w:val="003B7D46"/>
    <w:rsid w:val="003C1464"/>
    <w:rsid w:val="003C26B5"/>
    <w:rsid w:val="003C29DB"/>
    <w:rsid w:val="003C3945"/>
    <w:rsid w:val="003C3AB9"/>
    <w:rsid w:val="003C41C1"/>
    <w:rsid w:val="003C43EC"/>
    <w:rsid w:val="003C43FF"/>
    <w:rsid w:val="003C4617"/>
    <w:rsid w:val="003C53DE"/>
    <w:rsid w:val="003C562B"/>
    <w:rsid w:val="003C6146"/>
    <w:rsid w:val="003C6D56"/>
    <w:rsid w:val="003D16DC"/>
    <w:rsid w:val="003D17FA"/>
    <w:rsid w:val="003D200A"/>
    <w:rsid w:val="003D2673"/>
    <w:rsid w:val="003D291C"/>
    <w:rsid w:val="003D3C15"/>
    <w:rsid w:val="003D3DD9"/>
    <w:rsid w:val="003D3E84"/>
    <w:rsid w:val="003D4D12"/>
    <w:rsid w:val="003D4F48"/>
    <w:rsid w:val="003D74BC"/>
    <w:rsid w:val="003E28BE"/>
    <w:rsid w:val="003E2D42"/>
    <w:rsid w:val="003E33B3"/>
    <w:rsid w:val="003E372B"/>
    <w:rsid w:val="003E3C99"/>
    <w:rsid w:val="003E3CF6"/>
    <w:rsid w:val="003E4145"/>
    <w:rsid w:val="003E5309"/>
    <w:rsid w:val="003E60C2"/>
    <w:rsid w:val="003E68E7"/>
    <w:rsid w:val="003E7270"/>
    <w:rsid w:val="003E7EC1"/>
    <w:rsid w:val="003F0368"/>
    <w:rsid w:val="003F15E8"/>
    <w:rsid w:val="003F1E8A"/>
    <w:rsid w:val="003F1F38"/>
    <w:rsid w:val="003F2A4D"/>
    <w:rsid w:val="003F43E7"/>
    <w:rsid w:val="003F5172"/>
    <w:rsid w:val="003F586D"/>
    <w:rsid w:val="003F7DBD"/>
    <w:rsid w:val="003F7FDB"/>
    <w:rsid w:val="00400798"/>
    <w:rsid w:val="00400808"/>
    <w:rsid w:val="00401212"/>
    <w:rsid w:val="004013A7"/>
    <w:rsid w:val="00401A8E"/>
    <w:rsid w:val="00401DF8"/>
    <w:rsid w:val="004022E6"/>
    <w:rsid w:val="00402FDF"/>
    <w:rsid w:val="00403A36"/>
    <w:rsid w:val="00404AC2"/>
    <w:rsid w:val="00405524"/>
    <w:rsid w:val="0040648E"/>
    <w:rsid w:val="00406AD5"/>
    <w:rsid w:val="00406D4F"/>
    <w:rsid w:val="00407C06"/>
    <w:rsid w:val="00410CC8"/>
    <w:rsid w:val="00411A07"/>
    <w:rsid w:val="00412B70"/>
    <w:rsid w:val="00412E6E"/>
    <w:rsid w:val="00413AD6"/>
    <w:rsid w:val="0041475B"/>
    <w:rsid w:val="00415283"/>
    <w:rsid w:val="00415A18"/>
    <w:rsid w:val="00416DE4"/>
    <w:rsid w:val="00417130"/>
    <w:rsid w:val="00417E46"/>
    <w:rsid w:val="0042055D"/>
    <w:rsid w:val="004208B8"/>
    <w:rsid w:val="00420C3A"/>
    <w:rsid w:val="00420E0A"/>
    <w:rsid w:val="0042159F"/>
    <w:rsid w:val="00422B61"/>
    <w:rsid w:val="00423ED9"/>
    <w:rsid w:val="004248D0"/>
    <w:rsid w:val="00424AC6"/>
    <w:rsid w:val="00424EBA"/>
    <w:rsid w:val="00424F5A"/>
    <w:rsid w:val="00425733"/>
    <w:rsid w:val="00425852"/>
    <w:rsid w:val="00425917"/>
    <w:rsid w:val="00425DA4"/>
    <w:rsid w:val="004276C7"/>
    <w:rsid w:val="00427812"/>
    <w:rsid w:val="00427E30"/>
    <w:rsid w:val="00430115"/>
    <w:rsid w:val="0043027E"/>
    <w:rsid w:val="004305A1"/>
    <w:rsid w:val="0043093E"/>
    <w:rsid w:val="0043192D"/>
    <w:rsid w:val="004320AA"/>
    <w:rsid w:val="004323E2"/>
    <w:rsid w:val="00436719"/>
    <w:rsid w:val="00436F90"/>
    <w:rsid w:val="00437230"/>
    <w:rsid w:val="004372DB"/>
    <w:rsid w:val="00440435"/>
    <w:rsid w:val="00441421"/>
    <w:rsid w:val="004416BB"/>
    <w:rsid w:val="00442793"/>
    <w:rsid w:val="00442FA9"/>
    <w:rsid w:val="00443C5D"/>
    <w:rsid w:val="004442C0"/>
    <w:rsid w:val="0044454A"/>
    <w:rsid w:val="00445777"/>
    <w:rsid w:val="00445892"/>
    <w:rsid w:val="00445C22"/>
    <w:rsid w:val="00446973"/>
    <w:rsid w:val="00446B07"/>
    <w:rsid w:val="00446FCE"/>
    <w:rsid w:val="00447F29"/>
    <w:rsid w:val="00447FAC"/>
    <w:rsid w:val="00450153"/>
    <w:rsid w:val="00450278"/>
    <w:rsid w:val="00450356"/>
    <w:rsid w:val="00450788"/>
    <w:rsid w:val="004512FC"/>
    <w:rsid w:val="0045199A"/>
    <w:rsid w:val="004519BE"/>
    <w:rsid w:val="00451C7C"/>
    <w:rsid w:val="004523AC"/>
    <w:rsid w:val="0045245F"/>
    <w:rsid w:val="004538B8"/>
    <w:rsid w:val="00453AE8"/>
    <w:rsid w:val="00454ECA"/>
    <w:rsid w:val="00455662"/>
    <w:rsid w:val="00456011"/>
    <w:rsid w:val="00456130"/>
    <w:rsid w:val="00456321"/>
    <w:rsid w:val="00456FB0"/>
    <w:rsid w:val="00457355"/>
    <w:rsid w:val="00457846"/>
    <w:rsid w:val="00457AF8"/>
    <w:rsid w:val="00457C5A"/>
    <w:rsid w:val="00457E26"/>
    <w:rsid w:val="004602D9"/>
    <w:rsid w:val="00460EF6"/>
    <w:rsid w:val="00462A32"/>
    <w:rsid w:val="00462E15"/>
    <w:rsid w:val="00463A0B"/>
    <w:rsid w:val="004642B7"/>
    <w:rsid w:val="004644B0"/>
    <w:rsid w:val="00464502"/>
    <w:rsid w:val="004645AA"/>
    <w:rsid w:val="00465D17"/>
    <w:rsid w:val="00467098"/>
    <w:rsid w:val="00467B85"/>
    <w:rsid w:val="00467F98"/>
    <w:rsid w:val="00470D64"/>
    <w:rsid w:val="00470E3E"/>
    <w:rsid w:val="00470FBA"/>
    <w:rsid w:val="0047123E"/>
    <w:rsid w:val="00471457"/>
    <w:rsid w:val="004721D0"/>
    <w:rsid w:val="00472240"/>
    <w:rsid w:val="00473488"/>
    <w:rsid w:val="004734CA"/>
    <w:rsid w:val="00473988"/>
    <w:rsid w:val="00473C74"/>
    <w:rsid w:val="00474744"/>
    <w:rsid w:val="00474822"/>
    <w:rsid w:val="00476300"/>
    <w:rsid w:val="00476884"/>
    <w:rsid w:val="00477811"/>
    <w:rsid w:val="00482811"/>
    <w:rsid w:val="00482DB4"/>
    <w:rsid w:val="00483CC2"/>
    <w:rsid w:val="00484A9B"/>
    <w:rsid w:val="00485292"/>
    <w:rsid w:val="004867D3"/>
    <w:rsid w:val="004867EB"/>
    <w:rsid w:val="00486D6A"/>
    <w:rsid w:val="00486E30"/>
    <w:rsid w:val="00487B55"/>
    <w:rsid w:val="00490BFC"/>
    <w:rsid w:val="00490EAB"/>
    <w:rsid w:val="00491C54"/>
    <w:rsid w:val="00492438"/>
    <w:rsid w:val="00493765"/>
    <w:rsid w:val="00493B9F"/>
    <w:rsid w:val="00494ACC"/>
    <w:rsid w:val="00495BE2"/>
    <w:rsid w:val="00496271"/>
    <w:rsid w:val="0049627F"/>
    <w:rsid w:val="0049675B"/>
    <w:rsid w:val="00496E19"/>
    <w:rsid w:val="0049723A"/>
    <w:rsid w:val="00497BA8"/>
    <w:rsid w:val="004A01F6"/>
    <w:rsid w:val="004A03C2"/>
    <w:rsid w:val="004A103D"/>
    <w:rsid w:val="004A1075"/>
    <w:rsid w:val="004A14A5"/>
    <w:rsid w:val="004A19A6"/>
    <w:rsid w:val="004A1D12"/>
    <w:rsid w:val="004A2674"/>
    <w:rsid w:val="004A274D"/>
    <w:rsid w:val="004A2855"/>
    <w:rsid w:val="004A3737"/>
    <w:rsid w:val="004A3EAD"/>
    <w:rsid w:val="004A4277"/>
    <w:rsid w:val="004A54AD"/>
    <w:rsid w:val="004A582A"/>
    <w:rsid w:val="004A67C6"/>
    <w:rsid w:val="004B0A09"/>
    <w:rsid w:val="004B0CC3"/>
    <w:rsid w:val="004B0CCA"/>
    <w:rsid w:val="004B0DE2"/>
    <w:rsid w:val="004B1846"/>
    <w:rsid w:val="004B210D"/>
    <w:rsid w:val="004B2389"/>
    <w:rsid w:val="004B2503"/>
    <w:rsid w:val="004B32EB"/>
    <w:rsid w:val="004B3ADE"/>
    <w:rsid w:val="004B3CB0"/>
    <w:rsid w:val="004B5E48"/>
    <w:rsid w:val="004B7A6C"/>
    <w:rsid w:val="004B7D59"/>
    <w:rsid w:val="004C019F"/>
    <w:rsid w:val="004C06EB"/>
    <w:rsid w:val="004C1C20"/>
    <w:rsid w:val="004C1FF4"/>
    <w:rsid w:val="004C2E83"/>
    <w:rsid w:val="004C2EB2"/>
    <w:rsid w:val="004C4835"/>
    <w:rsid w:val="004C4E96"/>
    <w:rsid w:val="004C53A5"/>
    <w:rsid w:val="004C53E5"/>
    <w:rsid w:val="004C574A"/>
    <w:rsid w:val="004C5C35"/>
    <w:rsid w:val="004C5FC8"/>
    <w:rsid w:val="004C6192"/>
    <w:rsid w:val="004C6EAB"/>
    <w:rsid w:val="004C6F0E"/>
    <w:rsid w:val="004C7F6B"/>
    <w:rsid w:val="004D08FE"/>
    <w:rsid w:val="004D0D71"/>
    <w:rsid w:val="004D0D84"/>
    <w:rsid w:val="004D1406"/>
    <w:rsid w:val="004D229C"/>
    <w:rsid w:val="004D30F0"/>
    <w:rsid w:val="004D4674"/>
    <w:rsid w:val="004D599E"/>
    <w:rsid w:val="004D5ADF"/>
    <w:rsid w:val="004D5FDB"/>
    <w:rsid w:val="004D6B58"/>
    <w:rsid w:val="004D7743"/>
    <w:rsid w:val="004E07FE"/>
    <w:rsid w:val="004E09B8"/>
    <w:rsid w:val="004E0F7E"/>
    <w:rsid w:val="004E10EA"/>
    <w:rsid w:val="004E11EF"/>
    <w:rsid w:val="004E1BD1"/>
    <w:rsid w:val="004E1C38"/>
    <w:rsid w:val="004E1E28"/>
    <w:rsid w:val="004E2257"/>
    <w:rsid w:val="004E260A"/>
    <w:rsid w:val="004E2FC0"/>
    <w:rsid w:val="004E4675"/>
    <w:rsid w:val="004E522F"/>
    <w:rsid w:val="004E752E"/>
    <w:rsid w:val="004E7BC1"/>
    <w:rsid w:val="004E7D1B"/>
    <w:rsid w:val="004F1488"/>
    <w:rsid w:val="004F24B5"/>
    <w:rsid w:val="004F3E85"/>
    <w:rsid w:val="004F56C8"/>
    <w:rsid w:val="004F5D65"/>
    <w:rsid w:val="004F7215"/>
    <w:rsid w:val="00500D88"/>
    <w:rsid w:val="00502AA9"/>
    <w:rsid w:val="005034A9"/>
    <w:rsid w:val="00505602"/>
    <w:rsid w:val="0050596C"/>
    <w:rsid w:val="005069CB"/>
    <w:rsid w:val="00506B5D"/>
    <w:rsid w:val="00506C17"/>
    <w:rsid w:val="005100DA"/>
    <w:rsid w:val="0051027C"/>
    <w:rsid w:val="005105B4"/>
    <w:rsid w:val="005105C7"/>
    <w:rsid w:val="0051142D"/>
    <w:rsid w:val="005114BF"/>
    <w:rsid w:val="00512CB2"/>
    <w:rsid w:val="00513C20"/>
    <w:rsid w:val="00513DBB"/>
    <w:rsid w:val="00513F27"/>
    <w:rsid w:val="005143AC"/>
    <w:rsid w:val="00515C3C"/>
    <w:rsid w:val="0051639A"/>
    <w:rsid w:val="00516B24"/>
    <w:rsid w:val="00516CAB"/>
    <w:rsid w:val="00520326"/>
    <w:rsid w:val="00520EA8"/>
    <w:rsid w:val="00521204"/>
    <w:rsid w:val="00523191"/>
    <w:rsid w:val="00523EA5"/>
    <w:rsid w:val="0052417F"/>
    <w:rsid w:val="0052494E"/>
    <w:rsid w:val="0052519F"/>
    <w:rsid w:val="005252FE"/>
    <w:rsid w:val="005263AB"/>
    <w:rsid w:val="00526A9A"/>
    <w:rsid w:val="00526AA7"/>
    <w:rsid w:val="00527789"/>
    <w:rsid w:val="00530B5A"/>
    <w:rsid w:val="00530EED"/>
    <w:rsid w:val="00532953"/>
    <w:rsid w:val="00532B49"/>
    <w:rsid w:val="00533CCE"/>
    <w:rsid w:val="005340FF"/>
    <w:rsid w:val="0053445A"/>
    <w:rsid w:val="00534F13"/>
    <w:rsid w:val="005356D5"/>
    <w:rsid w:val="00535900"/>
    <w:rsid w:val="00535AA1"/>
    <w:rsid w:val="00536BF4"/>
    <w:rsid w:val="0053707D"/>
    <w:rsid w:val="005370D4"/>
    <w:rsid w:val="0054065C"/>
    <w:rsid w:val="005408F3"/>
    <w:rsid w:val="00541517"/>
    <w:rsid w:val="0054151C"/>
    <w:rsid w:val="00541700"/>
    <w:rsid w:val="0054176A"/>
    <w:rsid w:val="00541AAF"/>
    <w:rsid w:val="00542380"/>
    <w:rsid w:val="00542B07"/>
    <w:rsid w:val="00542ED0"/>
    <w:rsid w:val="00543049"/>
    <w:rsid w:val="00543533"/>
    <w:rsid w:val="00544BC3"/>
    <w:rsid w:val="005450CA"/>
    <w:rsid w:val="005453D4"/>
    <w:rsid w:val="005455B2"/>
    <w:rsid w:val="005456BF"/>
    <w:rsid w:val="005462AC"/>
    <w:rsid w:val="00546EB1"/>
    <w:rsid w:val="0054724B"/>
    <w:rsid w:val="00547894"/>
    <w:rsid w:val="00550872"/>
    <w:rsid w:val="005520B7"/>
    <w:rsid w:val="005533C6"/>
    <w:rsid w:val="00554DDB"/>
    <w:rsid w:val="00555254"/>
    <w:rsid w:val="00556855"/>
    <w:rsid w:val="00556B15"/>
    <w:rsid w:val="00556C39"/>
    <w:rsid w:val="00557C1B"/>
    <w:rsid w:val="00557E6E"/>
    <w:rsid w:val="00561BA1"/>
    <w:rsid w:val="00562050"/>
    <w:rsid w:val="00562D30"/>
    <w:rsid w:val="00562E3D"/>
    <w:rsid w:val="005634CB"/>
    <w:rsid w:val="005643EB"/>
    <w:rsid w:val="00564A67"/>
    <w:rsid w:val="005656F8"/>
    <w:rsid w:val="00566DD7"/>
    <w:rsid w:val="005703AB"/>
    <w:rsid w:val="00570823"/>
    <w:rsid w:val="005709F4"/>
    <w:rsid w:val="00570F18"/>
    <w:rsid w:val="00571F24"/>
    <w:rsid w:val="00572101"/>
    <w:rsid w:val="005721BB"/>
    <w:rsid w:val="0057293D"/>
    <w:rsid w:val="005729E2"/>
    <w:rsid w:val="00572E2A"/>
    <w:rsid w:val="005734D8"/>
    <w:rsid w:val="00573967"/>
    <w:rsid w:val="0057645E"/>
    <w:rsid w:val="00576EB4"/>
    <w:rsid w:val="00577E9B"/>
    <w:rsid w:val="005803EA"/>
    <w:rsid w:val="00580566"/>
    <w:rsid w:val="00580AC7"/>
    <w:rsid w:val="0058152F"/>
    <w:rsid w:val="00581936"/>
    <w:rsid w:val="00582E05"/>
    <w:rsid w:val="005834D8"/>
    <w:rsid w:val="00584227"/>
    <w:rsid w:val="00584B1D"/>
    <w:rsid w:val="00584CA8"/>
    <w:rsid w:val="00585A47"/>
    <w:rsid w:val="0058698F"/>
    <w:rsid w:val="005877E0"/>
    <w:rsid w:val="0059010C"/>
    <w:rsid w:val="005904F4"/>
    <w:rsid w:val="0059163A"/>
    <w:rsid w:val="0059163E"/>
    <w:rsid w:val="0059246D"/>
    <w:rsid w:val="005927E9"/>
    <w:rsid w:val="005930AA"/>
    <w:rsid w:val="00593679"/>
    <w:rsid w:val="005936CA"/>
    <w:rsid w:val="005942D6"/>
    <w:rsid w:val="00594549"/>
    <w:rsid w:val="005946E1"/>
    <w:rsid w:val="00594F64"/>
    <w:rsid w:val="005955BF"/>
    <w:rsid w:val="005958A1"/>
    <w:rsid w:val="00595B18"/>
    <w:rsid w:val="00595E26"/>
    <w:rsid w:val="00596665"/>
    <w:rsid w:val="00596699"/>
    <w:rsid w:val="00596BB5"/>
    <w:rsid w:val="00596E59"/>
    <w:rsid w:val="00597737"/>
    <w:rsid w:val="00597DE4"/>
    <w:rsid w:val="00597F9B"/>
    <w:rsid w:val="005A109C"/>
    <w:rsid w:val="005A242A"/>
    <w:rsid w:val="005A2957"/>
    <w:rsid w:val="005A3914"/>
    <w:rsid w:val="005A525B"/>
    <w:rsid w:val="005B06F5"/>
    <w:rsid w:val="005B102C"/>
    <w:rsid w:val="005B14BA"/>
    <w:rsid w:val="005B1762"/>
    <w:rsid w:val="005B32CC"/>
    <w:rsid w:val="005B3CA5"/>
    <w:rsid w:val="005B3DDD"/>
    <w:rsid w:val="005B445B"/>
    <w:rsid w:val="005B51D3"/>
    <w:rsid w:val="005B5A11"/>
    <w:rsid w:val="005B5A5D"/>
    <w:rsid w:val="005B5B96"/>
    <w:rsid w:val="005B6AB0"/>
    <w:rsid w:val="005B6B57"/>
    <w:rsid w:val="005B6C04"/>
    <w:rsid w:val="005B78DE"/>
    <w:rsid w:val="005B7B2A"/>
    <w:rsid w:val="005B7EDB"/>
    <w:rsid w:val="005C0A78"/>
    <w:rsid w:val="005C17C0"/>
    <w:rsid w:val="005C1E75"/>
    <w:rsid w:val="005C3464"/>
    <w:rsid w:val="005C4823"/>
    <w:rsid w:val="005C54F3"/>
    <w:rsid w:val="005C5786"/>
    <w:rsid w:val="005C57E3"/>
    <w:rsid w:val="005C673B"/>
    <w:rsid w:val="005C74F8"/>
    <w:rsid w:val="005D0343"/>
    <w:rsid w:val="005D0A65"/>
    <w:rsid w:val="005D2176"/>
    <w:rsid w:val="005D2DA3"/>
    <w:rsid w:val="005D2F67"/>
    <w:rsid w:val="005D3E12"/>
    <w:rsid w:val="005D4C07"/>
    <w:rsid w:val="005D4C5B"/>
    <w:rsid w:val="005D56D3"/>
    <w:rsid w:val="005D5D93"/>
    <w:rsid w:val="005D5E7F"/>
    <w:rsid w:val="005E0C10"/>
    <w:rsid w:val="005E0E78"/>
    <w:rsid w:val="005E11B0"/>
    <w:rsid w:val="005E2571"/>
    <w:rsid w:val="005E2589"/>
    <w:rsid w:val="005E29B6"/>
    <w:rsid w:val="005E2B01"/>
    <w:rsid w:val="005E50B2"/>
    <w:rsid w:val="005E551A"/>
    <w:rsid w:val="005E57C1"/>
    <w:rsid w:val="005E5A4B"/>
    <w:rsid w:val="005E5E68"/>
    <w:rsid w:val="005E6276"/>
    <w:rsid w:val="005E67D9"/>
    <w:rsid w:val="005E79C0"/>
    <w:rsid w:val="005E7AB1"/>
    <w:rsid w:val="005E7D27"/>
    <w:rsid w:val="005F01A9"/>
    <w:rsid w:val="005F092D"/>
    <w:rsid w:val="005F0D20"/>
    <w:rsid w:val="005F311A"/>
    <w:rsid w:val="005F31EA"/>
    <w:rsid w:val="005F34C2"/>
    <w:rsid w:val="005F375D"/>
    <w:rsid w:val="005F3A41"/>
    <w:rsid w:val="005F3B00"/>
    <w:rsid w:val="005F44CC"/>
    <w:rsid w:val="005F483E"/>
    <w:rsid w:val="005F4AA3"/>
    <w:rsid w:val="005F5C16"/>
    <w:rsid w:val="005F5ED6"/>
    <w:rsid w:val="005F6118"/>
    <w:rsid w:val="005F619D"/>
    <w:rsid w:val="005F7C6C"/>
    <w:rsid w:val="0060043E"/>
    <w:rsid w:val="00600779"/>
    <w:rsid w:val="00601192"/>
    <w:rsid w:val="006020E8"/>
    <w:rsid w:val="006024A2"/>
    <w:rsid w:val="00603C99"/>
    <w:rsid w:val="00605682"/>
    <w:rsid w:val="00605DD1"/>
    <w:rsid w:val="00605DD8"/>
    <w:rsid w:val="00606EF0"/>
    <w:rsid w:val="006078DA"/>
    <w:rsid w:val="00607CC8"/>
    <w:rsid w:val="00610246"/>
    <w:rsid w:val="006103BD"/>
    <w:rsid w:val="006109E9"/>
    <w:rsid w:val="0061298D"/>
    <w:rsid w:val="0061328F"/>
    <w:rsid w:val="00614BE3"/>
    <w:rsid w:val="0061527F"/>
    <w:rsid w:val="00615360"/>
    <w:rsid w:val="0061570F"/>
    <w:rsid w:val="0061678B"/>
    <w:rsid w:val="006171F6"/>
    <w:rsid w:val="00617854"/>
    <w:rsid w:val="0062009C"/>
    <w:rsid w:val="006200C8"/>
    <w:rsid w:val="006209C5"/>
    <w:rsid w:val="00621027"/>
    <w:rsid w:val="00621477"/>
    <w:rsid w:val="00621571"/>
    <w:rsid w:val="00625522"/>
    <w:rsid w:val="006264CE"/>
    <w:rsid w:val="00626DF4"/>
    <w:rsid w:val="006272EF"/>
    <w:rsid w:val="006274D3"/>
    <w:rsid w:val="00630134"/>
    <w:rsid w:val="00630B11"/>
    <w:rsid w:val="006312C4"/>
    <w:rsid w:val="006319A8"/>
    <w:rsid w:val="00632069"/>
    <w:rsid w:val="00632D29"/>
    <w:rsid w:val="00633D20"/>
    <w:rsid w:val="00633F7B"/>
    <w:rsid w:val="006344BC"/>
    <w:rsid w:val="006345A8"/>
    <w:rsid w:val="00634FA8"/>
    <w:rsid w:val="006352DC"/>
    <w:rsid w:val="006357DE"/>
    <w:rsid w:val="0063684F"/>
    <w:rsid w:val="00640BC2"/>
    <w:rsid w:val="00640F93"/>
    <w:rsid w:val="006410D7"/>
    <w:rsid w:val="00641A62"/>
    <w:rsid w:val="00643134"/>
    <w:rsid w:val="00643FC8"/>
    <w:rsid w:val="00644984"/>
    <w:rsid w:val="00645741"/>
    <w:rsid w:val="00645BAA"/>
    <w:rsid w:val="0064786C"/>
    <w:rsid w:val="00647D6E"/>
    <w:rsid w:val="00650EEE"/>
    <w:rsid w:val="00651298"/>
    <w:rsid w:val="00651371"/>
    <w:rsid w:val="00651404"/>
    <w:rsid w:val="00651972"/>
    <w:rsid w:val="00651DC8"/>
    <w:rsid w:val="00652540"/>
    <w:rsid w:val="00653A8C"/>
    <w:rsid w:val="00654351"/>
    <w:rsid w:val="00654BDA"/>
    <w:rsid w:val="0065656E"/>
    <w:rsid w:val="0065716C"/>
    <w:rsid w:val="00657DE8"/>
    <w:rsid w:val="00660C37"/>
    <w:rsid w:val="006613C7"/>
    <w:rsid w:val="00662924"/>
    <w:rsid w:val="00662F4A"/>
    <w:rsid w:val="0066395F"/>
    <w:rsid w:val="00663DA7"/>
    <w:rsid w:val="00663DBB"/>
    <w:rsid w:val="00663EF0"/>
    <w:rsid w:val="006648C2"/>
    <w:rsid w:val="00664DB0"/>
    <w:rsid w:val="00666080"/>
    <w:rsid w:val="00667CA6"/>
    <w:rsid w:val="00667EF4"/>
    <w:rsid w:val="00671B50"/>
    <w:rsid w:val="00671CBF"/>
    <w:rsid w:val="00671F3F"/>
    <w:rsid w:val="00671FCB"/>
    <w:rsid w:val="0067203D"/>
    <w:rsid w:val="00672310"/>
    <w:rsid w:val="00672DBE"/>
    <w:rsid w:val="0067348F"/>
    <w:rsid w:val="006741F8"/>
    <w:rsid w:val="006748A1"/>
    <w:rsid w:val="006750B7"/>
    <w:rsid w:val="0067742D"/>
    <w:rsid w:val="00677BB6"/>
    <w:rsid w:val="00677BD8"/>
    <w:rsid w:val="00677C31"/>
    <w:rsid w:val="006806D5"/>
    <w:rsid w:val="00680BB8"/>
    <w:rsid w:val="006810F7"/>
    <w:rsid w:val="006815DD"/>
    <w:rsid w:val="00681ECF"/>
    <w:rsid w:val="00682325"/>
    <w:rsid w:val="00682725"/>
    <w:rsid w:val="006837B9"/>
    <w:rsid w:val="00684DB7"/>
    <w:rsid w:val="006856D3"/>
    <w:rsid w:val="0068601F"/>
    <w:rsid w:val="00686D07"/>
    <w:rsid w:val="00687332"/>
    <w:rsid w:val="00687525"/>
    <w:rsid w:val="006909EC"/>
    <w:rsid w:val="00690E1A"/>
    <w:rsid w:val="0069132F"/>
    <w:rsid w:val="00691607"/>
    <w:rsid w:val="006931D6"/>
    <w:rsid w:val="006933D7"/>
    <w:rsid w:val="00694493"/>
    <w:rsid w:val="00694CC7"/>
    <w:rsid w:val="00694F3E"/>
    <w:rsid w:val="00695664"/>
    <w:rsid w:val="00696B08"/>
    <w:rsid w:val="00697419"/>
    <w:rsid w:val="00697643"/>
    <w:rsid w:val="00697FFA"/>
    <w:rsid w:val="006A08C1"/>
    <w:rsid w:val="006A0F6D"/>
    <w:rsid w:val="006A18A9"/>
    <w:rsid w:val="006A1BAF"/>
    <w:rsid w:val="006A1F70"/>
    <w:rsid w:val="006A2272"/>
    <w:rsid w:val="006A404E"/>
    <w:rsid w:val="006A49B5"/>
    <w:rsid w:val="006A4AC1"/>
    <w:rsid w:val="006A5045"/>
    <w:rsid w:val="006A5648"/>
    <w:rsid w:val="006A58FD"/>
    <w:rsid w:val="006A5C09"/>
    <w:rsid w:val="006A648D"/>
    <w:rsid w:val="006A657C"/>
    <w:rsid w:val="006A6C93"/>
    <w:rsid w:val="006A73F9"/>
    <w:rsid w:val="006A7C56"/>
    <w:rsid w:val="006A7D45"/>
    <w:rsid w:val="006A7DDF"/>
    <w:rsid w:val="006A7FE6"/>
    <w:rsid w:val="006B0491"/>
    <w:rsid w:val="006B0A3D"/>
    <w:rsid w:val="006B0F8B"/>
    <w:rsid w:val="006B1C06"/>
    <w:rsid w:val="006B1D97"/>
    <w:rsid w:val="006B2F12"/>
    <w:rsid w:val="006B3D5F"/>
    <w:rsid w:val="006B419A"/>
    <w:rsid w:val="006B47B7"/>
    <w:rsid w:val="006B4882"/>
    <w:rsid w:val="006B4D81"/>
    <w:rsid w:val="006B5450"/>
    <w:rsid w:val="006B5809"/>
    <w:rsid w:val="006B596C"/>
    <w:rsid w:val="006B66C0"/>
    <w:rsid w:val="006B68AD"/>
    <w:rsid w:val="006B6B74"/>
    <w:rsid w:val="006B6FE9"/>
    <w:rsid w:val="006B7788"/>
    <w:rsid w:val="006C06DD"/>
    <w:rsid w:val="006C1487"/>
    <w:rsid w:val="006C1D35"/>
    <w:rsid w:val="006C29FE"/>
    <w:rsid w:val="006C46F5"/>
    <w:rsid w:val="006C497E"/>
    <w:rsid w:val="006C533E"/>
    <w:rsid w:val="006C53BE"/>
    <w:rsid w:val="006C547E"/>
    <w:rsid w:val="006C5934"/>
    <w:rsid w:val="006C5CAF"/>
    <w:rsid w:val="006C6107"/>
    <w:rsid w:val="006C6319"/>
    <w:rsid w:val="006C7164"/>
    <w:rsid w:val="006D0529"/>
    <w:rsid w:val="006D145F"/>
    <w:rsid w:val="006D1F64"/>
    <w:rsid w:val="006D2169"/>
    <w:rsid w:val="006D252C"/>
    <w:rsid w:val="006D2E22"/>
    <w:rsid w:val="006D345B"/>
    <w:rsid w:val="006D3C20"/>
    <w:rsid w:val="006D42CD"/>
    <w:rsid w:val="006D43A3"/>
    <w:rsid w:val="006D5688"/>
    <w:rsid w:val="006D5829"/>
    <w:rsid w:val="006D5E8E"/>
    <w:rsid w:val="006D61CB"/>
    <w:rsid w:val="006D6CBD"/>
    <w:rsid w:val="006D76AC"/>
    <w:rsid w:val="006D7CD0"/>
    <w:rsid w:val="006E0279"/>
    <w:rsid w:val="006E06F9"/>
    <w:rsid w:val="006E0F70"/>
    <w:rsid w:val="006E1027"/>
    <w:rsid w:val="006E107F"/>
    <w:rsid w:val="006E1CFC"/>
    <w:rsid w:val="006E3CCA"/>
    <w:rsid w:val="006E5951"/>
    <w:rsid w:val="006E5F01"/>
    <w:rsid w:val="006E6A73"/>
    <w:rsid w:val="006E6AB7"/>
    <w:rsid w:val="006E6BF9"/>
    <w:rsid w:val="006F0BE8"/>
    <w:rsid w:val="006F0FA2"/>
    <w:rsid w:val="006F2C78"/>
    <w:rsid w:val="006F4591"/>
    <w:rsid w:val="006F47F4"/>
    <w:rsid w:val="006F4E92"/>
    <w:rsid w:val="006F57B4"/>
    <w:rsid w:val="006F603F"/>
    <w:rsid w:val="006F6A18"/>
    <w:rsid w:val="006F6C37"/>
    <w:rsid w:val="006F7BD1"/>
    <w:rsid w:val="006F7D5E"/>
    <w:rsid w:val="00700063"/>
    <w:rsid w:val="007005DC"/>
    <w:rsid w:val="00700C8F"/>
    <w:rsid w:val="00703326"/>
    <w:rsid w:val="0070479D"/>
    <w:rsid w:val="007048F4"/>
    <w:rsid w:val="00704E58"/>
    <w:rsid w:val="00704FFE"/>
    <w:rsid w:val="007055D6"/>
    <w:rsid w:val="0070582B"/>
    <w:rsid w:val="00705FEA"/>
    <w:rsid w:val="00706473"/>
    <w:rsid w:val="00706AAA"/>
    <w:rsid w:val="00706BA8"/>
    <w:rsid w:val="0070728D"/>
    <w:rsid w:val="0071010A"/>
    <w:rsid w:val="007117E6"/>
    <w:rsid w:val="00711CD0"/>
    <w:rsid w:val="00711F48"/>
    <w:rsid w:val="00715BA1"/>
    <w:rsid w:val="00715C0F"/>
    <w:rsid w:val="00716B84"/>
    <w:rsid w:val="00717572"/>
    <w:rsid w:val="007202CD"/>
    <w:rsid w:val="007219C7"/>
    <w:rsid w:val="00721B2A"/>
    <w:rsid w:val="007225F7"/>
    <w:rsid w:val="00722BCE"/>
    <w:rsid w:val="007230B8"/>
    <w:rsid w:val="0072322F"/>
    <w:rsid w:val="00724127"/>
    <w:rsid w:val="00726887"/>
    <w:rsid w:val="00726E59"/>
    <w:rsid w:val="00727277"/>
    <w:rsid w:val="00730283"/>
    <w:rsid w:val="007319E6"/>
    <w:rsid w:val="00733194"/>
    <w:rsid w:val="007338C2"/>
    <w:rsid w:val="0073476E"/>
    <w:rsid w:val="00734A5B"/>
    <w:rsid w:val="00734C95"/>
    <w:rsid w:val="0073501D"/>
    <w:rsid w:val="00735A89"/>
    <w:rsid w:val="00735C7A"/>
    <w:rsid w:val="00735E60"/>
    <w:rsid w:val="00735FF4"/>
    <w:rsid w:val="00736BEB"/>
    <w:rsid w:val="00736E8B"/>
    <w:rsid w:val="00736E95"/>
    <w:rsid w:val="00736E98"/>
    <w:rsid w:val="00737120"/>
    <w:rsid w:val="00737DDB"/>
    <w:rsid w:val="007407AB"/>
    <w:rsid w:val="00741F21"/>
    <w:rsid w:val="0074229F"/>
    <w:rsid w:val="00742A4E"/>
    <w:rsid w:val="00744F91"/>
    <w:rsid w:val="00745B9D"/>
    <w:rsid w:val="00746722"/>
    <w:rsid w:val="00746858"/>
    <w:rsid w:val="007468D9"/>
    <w:rsid w:val="00747A0B"/>
    <w:rsid w:val="007506F3"/>
    <w:rsid w:val="00750EB6"/>
    <w:rsid w:val="007517CD"/>
    <w:rsid w:val="00751954"/>
    <w:rsid w:val="0075217F"/>
    <w:rsid w:val="00752E21"/>
    <w:rsid w:val="00753989"/>
    <w:rsid w:val="007549C6"/>
    <w:rsid w:val="0075640E"/>
    <w:rsid w:val="00756DF1"/>
    <w:rsid w:val="00756FD0"/>
    <w:rsid w:val="00757B93"/>
    <w:rsid w:val="0076090B"/>
    <w:rsid w:val="00760AE8"/>
    <w:rsid w:val="00761BAC"/>
    <w:rsid w:val="00761DF1"/>
    <w:rsid w:val="007621E5"/>
    <w:rsid w:val="0076303F"/>
    <w:rsid w:val="00763128"/>
    <w:rsid w:val="007635CA"/>
    <w:rsid w:val="00764073"/>
    <w:rsid w:val="00764CAE"/>
    <w:rsid w:val="00765464"/>
    <w:rsid w:val="00765D60"/>
    <w:rsid w:val="00766AD8"/>
    <w:rsid w:val="00766C45"/>
    <w:rsid w:val="0076764A"/>
    <w:rsid w:val="0076764E"/>
    <w:rsid w:val="0077000B"/>
    <w:rsid w:val="007723CB"/>
    <w:rsid w:val="007728D4"/>
    <w:rsid w:val="007738F2"/>
    <w:rsid w:val="00773F00"/>
    <w:rsid w:val="00774EBB"/>
    <w:rsid w:val="0077540E"/>
    <w:rsid w:val="00775B51"/>
    <w:rsid w:val="00776679"/>
    <w:rsid w:val="00776D49"/>
    <w:rsid w:val="0078009A"/>
    <w:rsid w:val="0078012B"/>
    <w:rsid w:val="007808C3"/>
    <w:rsid w:val="00780C30"/>
    <w:rsid w:val="007817E6"/>
    <w:rsid w:val="00781CB0"/>
    <w:rsid w:val="00781EFD"/>
    <w:rsid w:val="007829CC"/>
    <w:rsid w:val="00782F6F"/>
    <w:rsid w:val="00783147"/>
    <w:rsid w:val="007842C0"/>
    <w:rsid w:val="00785E54"/>
    <w:rsid w:val="00786745"/>
    <w:rsid w:val="00787236"/>
    <w:rsid w:val="0078755A"/>
    <w:rsid w:val="0079068E"/>
    <w:rsid w:val="00790B27"/>
    <w:rsid w:val="007916A0"/>
    <w:rsid w:val="007918A6"/>
    <w:rsid w:val="00791BBD"/>
    <w:rsid w:val="007927CC"/>
    <w:rsid w:val="0079345A"/>
    <w:rsid w:val="00794A82"/>
    <w:rsid w:val="00794DA9"/>
    <w:rsid w:val="007950BF"/>
    <w:rsid w:val="00795777"/>
    <w:rsid w:val="00795850"/>
    <w:rsid w:val="007971F2"/>
    <w:rsid w:val="00797A73"/>
    <w:rsid w:val="00797C01"/>
    <w:rsid w:val="00797DB2"/>
    <w:rsid w:val="007A4F1A"/>
    <w:rsid w:val="007A5707"/>
    <w:rsid w:val="007A5773"/>
    <w:rsid w:val="007A646D"/>
    <w:rsid w:val="007A6A9F"/>
    <w:rsid w:val="007A6FB3"/>
    <w:rsid w:val="007A753C"/>
    <w:rsid w:val="007A7A11"/>
    <w:rsid w:val="007A7DB0"/>
    <w:rsid w:val="007B004C"/>
    <w:rsid w:val="007B02A6"/>
    <w:rsid w:val="007B091D"/>
    <w:rsid w:val="007B0973"/>
    <w:rsid w:val="007B11B9"/>
    <w:rsid w:val="007B1616"/>
    <w:rsid w:val="007B3031"/>
    <w:rsid w:val="007B3530"/>
    <w:rsid w:val="007B546B"/>
    <w:rsid w:val="007B56B1"/>
    <w:rsid w:val="007B5763"/>
    <w:rsid w:val="007B57BA"/>
    <w:rsid w:val="007B5D73"/>
    <w:rsid w:val="007B63A4"/>
    <w:rsid w:val="007B7365"/>
    <w:rsid w:val="007B745F"/>
    <w:rsid w:val="007B767E"/>
    <w:rsid w:val="007C0290"/>
    <w:rsid w:val="007C0B57"/>
    <w:rsid w:val="007C0E5F"/>
    <w:rsid w:val="007C0EE4"/>
    <w:rsid w:val="007C1461"/>
    <w:rsid w:val="007C15D6"/>
    <w:rsid w:val="007C1805"/>
    <w:rsid w:val="007C2638"/>
    <w:rsid w:val="007C30FE"/>
    <w:rsid w:val="007C397D"/>
    <w:rsid w:val="007C489B"/>
    <w:rsid w:val="007C58AB"/>
    <w:rsid w:val="007C5BA5"/>
    <w:rsid w:val="007C637D"/>
    <w:rsid w:val="007C693D"/>
    <w:rsid w:val="007C76A8"/>
    <w:rsid w:val="007C7D4B"/>
    <w:rsid w:val="007C7E71"/>
    <w:rsid w:val="007D02DE"/>
    <w:rsid w:val="007D13C1"/>
    <w:rsid w:val="007D1853"/>
    <w:rsid w:val="007D1B59"/>
    <w:rsid w:val="007D21BE"/>
    <w:rsid w:val="007D278C"/>
    <w:rsid w:val="007D2931"/>
    <w:rsid w:val="007D331A"/>
    <w:rsid w:val="007D42A8"/>
    <w:rsid w:val="007D47C7"/>
    <w:rsid w:val="007D6137"/>
    <w:rsid w:val="007D64D1"/>
    <w:rsid w:val="007E165A"/>
    <w:rsid w:val="007E1BE2"/>
    <w:rsid w:val="007E1FEC"/>
    <w:rsid w:val="007E2598"/>
    <w:rsid w:val="007E35C1"/>
    <w:rsid w:val="007E3771"/>
    <w:rsid w:val="007E3BC2"/>
    <w:rsid w:val="007E452A"/>
    <w:rsid w:val="007E4C6A"/>
    <w:rsid w:val="007E56E2"/>
    <w:rsid w:val="007E5709"/>
    <w:rsid w:val="007E58A3"/>
    <w:rsid w:val="007E69EE"/>
    <w:rsid w:val="007E725A"/>
    <w:rsid w:val="007F02CB"/>
    <w:rsid w:val="007F0FDA"/>
    <w:rsid w:val="007F1915"/>
    <w:rsid w:val="007F1B2F"/>
    <w:rsid w:val="007F1E63"/>
    <w:rsid w:val="007F2448"/>
    <w:rsid w:val="007F2CEA"/>
    <w:rsid w:val="007F3C35"/>
    <w:rsid w:val="007F3E22"/>
    <w:rsid w:val="007F3E85"/>
    <w:rsid w:val="007F442E"/>
    <w:rsid w:val="007F4440"/>
    <w:rsid w:val="007F4D6C"/>
    <w:rsid w:val="007F4E01"/>
    <w:rsid w:val="007F6441"/>
    <w:rsid w:val="007F66CE"/>
    <w:rsid w:val="008012EA"/>
    <w:rsid w:val="00802DE5"/>
    <w:rsid w:val="00803187"/>
    <w:rsid w:val="008037AA"/>
    <w:rsid w:val="008039FD"/>
    <w:rsid w:val="008058D1"/>
    <w:rsid w:val="00805AD1"/>
    <w:rsid w:val="00805DFD"/>
    <w:rsid w:val="00807DA0"/>
    <w:rsid w:val="008107E2"/>
    <w:rsid w:val="008115B3"/>
    <w:rsid w:val="00811E67"/>
    <w:rsid w:val="00811FD9"/>
    <w:rsid w:val="00812036"/>
    <w:rsid w:val="00812313"/>
    <w:rsid w:val="00813EDD"/>
    <w:rsid w:val="008158A7"/>
    <w:rsid w:val="008158FD"/>
    <w:rsid w:val="00816233"/>
    <w:rsid w:val="008172DC"/>
    <w:rsid w:val="008179F4"/>
    <w:rsid w:val="00817D08"/>
    <w:rsid w:val="00817E35"/>
    <w:rsid w:val="00817EB2"/>
    <w:rsid w:val="0082020E"/>
    <w:rsid w:val="00821275"/>
    <w:rsid w:val="00821BA7"/>
    <w:rsid w:val="00821F05"/>
    <w:rsid w:val="008228B8"/>
    <w:rsid w:val="008229E8"/>
    <w:rsid w:val="00822C3A"/>
    <w:rsid w:val="00822DC5"/>
    <w:rsid w:val="00822F55"/>
    <w:rsid w:val="00823160"/>
    <w:rsid w:val="00823186"/>
    <w:rsid w:val="00823FE4"/>
    <w:rsid w:val="00824A2F"/>
    <w:rsid w:val="008251CF"/>
    <w:rsid w:val="00826B0A"/>
    <w:rsid w:val="0082750E"/>
    <w:rsid w:val="00827BC3"/>
    <w:rsid w:val="0083016D"/>
    <w:rsid w:val="008304E5"/>
    <w:rsid w:val="00830733"/>
    <w:rsid w:val="008307AD"/>
    <w:rsid w:val="00830C22"/>
    <w:rsid w:val="008310A3"/>
    <w:rsid w:val="008312A5"/>
    <w:rsid w:val="00831BD3"/>
    <w:rsid w:val="00832769"/>
    <w:rsid w:val="008332B0"/>
    <w:rsid w:val="00833518"/>
    <w:rsid w:val="00833B53"/>
    <w:rsid w:val="00833C36"/>
    <w:rsid w:val="00835797"/>
    <w:rsid w:val="00835C22"/>
    <w:rsid w:val="00837B48"/>
    <w:rsid w:val="00842321"/>
    <w:rsid w:val="00842719"/>
    <w:rsid w:val="00842847"/>
    <w:rsid w:val="00843197"/>
    <w:rsid w:val="00844B1A"/>
    <w:rsid w:val="0084517F"/>
    <w:rsid w:val="00845464"/>
    <w:rsid w:val="00847EA6"/>
    <w:rsid w:val="00850349"/>
    <w:rsid w:val="00850D92"/>
    <w:rsid w:val="0085191B"/>
    <w:rsid w:val="00851BCA"/>
    <w:rsid w:val="00852928"/>
    <w:rsid w:val="00853A76"/>
    <w:rsid w:val="00854635"/>
    <w:rsid w:val="00854CB7"/>
    <w:rsid w:val="00855760"/>
    <w:rsid w:val="00855A12"/>
    <w:rsid w:val="008570B5"/>
    <w:rsid w:val="00857893"/>
    <w:rsid w:val="008622C5"/>
    <w:rsid w:val="008629BF"/>
    <w:rsid w:val="00862A56"/>
    <w:rsid w:val="00862A95"/>
    <w:rsid w:val="00863271"/>
    <w:rsid w:val="00865686"/>
    <w:rsid w:val="00865C54"/>
    <w:rsid w:val="008663AB"/>
    <w:rsid w:val="008671AC"/>
    <w:rsid w:val="00870722"/>
    <w:rsid w:val="00870956"/>
    <w:rsid w:val="008721DA"/>
    <w:rsid w:val="00872349"/>
    <w:rsid w:val="00872A13"/>
    <w:rsid w:val="008735B5"/>
    <w:rsid w:val="00873830"/>
    <w:rsid w:val="00874EF5"/>
    <w:rsid w:val="008756ED"/>
    <w:rsid w:val="00875AC9"/>
    <w:rsid w:val="00876007"/>
    <w:rsid w:val="00876167"/>
    <w:rsid w:val="00876CA4"/>
    <w:rsid w:val="0087749D"/>
    <w:rsid w:val="00877647"/>
    <w:rsid w:val="008804C9"/>
    <w:rsid w:val="00881138"/>
    <w:rsid w:val="00881314"/>
    <w:rsid w:val="00881775"/>
    <w:rsid w:val="00882149"/>
    <w:rsid w:val="008821B8"/>
    <w:rsid w:val="008823AB"/>
    <w:rsid w:val="00882BF9"/>
    <w:rsid w:val="0088349B"/>
    <w:rsid w:val="00884246"/>
    <w:rsid w:val="00884B0C"/>
    <w:rsid w:val="00884F21"/>
    <w:rsid w:val="00885598"/>
    <w:rsid w:val="008859FF"/>
    <w:rsid w:val="00886EF4"/>
    <w:rsid w:val="00887CCE"/>
    <w:rsid w:val="0089004C"/>
    <w:rsid w:val="00890381"/>
    <w:rsid w:val="00890524"/>
    <w:rsid w:val="0089086B"/>
    <w:rsid w:val="00891724"/>
    <w:rsid w:val="00891AC1"/>
    <w:rsid w:val="00891C0D"/>
    <w:rsid w:val="00891D0A"/>
    <w:rsid w:val="00892580"/>
    <w:rsid w:val="00892C16"/>
    <w:rsid w:val="00893087"/>
    <w:rsid w:val="0089361C"/>
    <w:rsid w:val="00894A54"/>
    <w:rsid w:val="0089565A"/>
    <w:rsid w:val="00895FC4"/>
    <w:rsid w:val="008978DB"/>
    <w:rsid w:val="008A044D"/>
    <w:rsid w:val="008A0C8E"/>
    <w:rsid w:val="008A1386"/>
    <w:rsid w:val="008A14A5"/>
    <w:rsid w:val="008A275D"/>
    <w:rsid w:val="008A2DA7"/>
    <w:rsid w:val="008A3D25"/>
    <w:rsid w:val="008A4B5B"/>
    <w:rsid w:val="008A55B3"/>
    <w:rsid w:val="008A64E8"/>
    <w:rsid w:val="008A6CD7"/>
    <w:rsid w:val="008A6F8A"/>
    <w:rsid w:val="008A7E54"/>
    <w:rsid w:val="008B0915"/>
    <w:rsid w:val="008B1E0E"/>
    <w:rsid w:val="008B1EC8"/>
    <w:rsid w:val="008B2544"/>
    <w:rsid w:val="008B2596"/>
    <w:rsid w:val="008B30C5"/>
    <w:rsid w:val="008B336E"/>
    <w:rsid w:val="008B3AD2"/>
    <w:rsid w:val="008B46D3"/>
    <w:rsid w:val="008B5094"/>
    <w:rsid w:val="008B5208"/>
    <w:rsid w:val="008B522A"/>
    <w:rsid w:val="008B553D"/>
    <w:rsid w:val="008B738C"/>
    <w:rsid w:val="008B74EC"/>
    <w:rsid w:val="008B77FE"/>
    <w:rsid w:val="008C00CC"/>
    <w:rsid w:val="008C0456"/>
    <w:rsid w:val="008C0EA8"/>
    <w:rsid w:val="008C17D1"/>
    <w:rsid w:val="008C1E0C"/>
    <w:rsid w:val="008C29F7"/>
    <w:rsid w:val="008C3127"/>
    <w:rsid w:val="008C3E84"/>
    <w:rsid w:val="008C45DC"/>
    <w:rsid w:val="008C45E1"/>
    <w:rsid w:val="008C4FBA"/>
    <w:rsid w:val="008C7610"/>
    <w:rsid w:val="008D01DE"/>
    <w:rsid w:val="008D034F"/>
    <w:rsid w:val="008D15CB"/>
    <w:rsid w:val="008D357D"/>
    <w:rsid w:val="008D4CD9"/>
    <w:rsid w:val="008D6733"/>
    <w:rsid w:val="008E0FC5"/>
    <w:rsid w:val="008E1071"/>
    <w:rsid w:val="008E23F5"/>
    <w:rsid w:val="008E253D"/>
    <w:rsid w:val="008E2CD0"/>
    <w:rsid w:val="008E3853"/>
    <w:rsid w:val="008E4300"/>
    <w:rsid w:val="008E4A4C"/>
    <w:rsid w:val="008E4C73"/>
    <w:rsid w:val="008E5083"/>
    <w:rsid w:val="008E5C40"/>
    <w:rsid w:val="008E646D"/>
    <w:rsid w:val="008E6D18"/>
    <w:rsid w:val="008E7204"/>
    <w:rsid w:val="008F1BF9"/>
    <w:rsid w:val="008F2197"/>
    <w:rsid w:val="008F2E2D"/>
    <w:rsid w:val="008F3AF1"/>
    <w:rsid w:val="008F3D17"/>
    <w:rsid w:val="008F4341"/>
    <w:rsid w:val="008F493C"/>
    <w:rsid w:val="008F5109"/>
    <w:rsid w:val="008F6ACA"/>
    <w:rsid w:val="008F72B8"/>
    <w:rsid w:val="00900071"/>
    <w:rsid w:val="00901155"/>
    <w:rsid w:val="009011DC"/>
    <w:rsid w:val="00901AB6"/>
    <w:rsid w:val="00901CBB"/>
    <w:rsid w:val="00903EFD"/>
    <w:rsid w:val="0090484D"/>
    <w:rsid w:val="0090556E"/>
    <w:rsid w:val="00906023"/>
    <w:rsid w:val="00906396"/>
    <w:rsid w:val="00907114"/>
    <w:rsid w:val="00907FA6"/>
    <w:rsid w:val="00910375"/>
    <w:rsid w:val="009103A7"/>
    <w:rsid w:val="00910880"/>
    <w:rsid w:val="00910F81"/>
    <w:rsid w:val="0091186F"/>
    <w:rsid w:val="00911E5F"/>
    <w:rsid w:val="00911F3E"/>
    <w:rsid w:val="009120FF"/>
    <w:rsid w:val="0091335F"/>
    <w:rsid w:val="00913E7F"/>
    <w:rsid w:val="0091447B"/>
    <w:rsid w:val="00914689"/>
    <w:rsid w:val="00914ACA"/>
    <w:rsid w:val="009152A6"/>
    <w:rsid w:val="009158A8"/>
    <w:rsid w:val="00915D1B"/>
    <w:rsid w:val="0091673F"/>
    <w:rsid w:val="00916A73"/>
    <w:rsid w:val="00917236"/>
    <w:rsid w:val="00917272"/>
    <w:rsid w:val="00917384"/>
    <w:rsid w:val="00917636"/>
    <w:rsid w:val="009178E2"/>
    <w:rsid w:val="009201F2"/>
    <w:rsid w:val="00920C84"/>
    <w:rsid w:val="00921809"/>
    <w:rsid w:val="00921F0F"/>
    <w:rsid w:val="009222E3"/>
    <w:rsid w:val="00923189"/>
    <w:rsid w:val="0092325D"/>
    <w:rsid w:val="0092344B"/>
    <w:rsid w:val="00923A10"/>
    <w:rsid w:val="00925A90"/>
    <w:rsid w:val="00925AB2"/>
    <w:rsid w:val="00926038"/>
    <w:rsid w:val="00926675"/>
    <w:rsid w:val="00930781"/>
    <w:rsid w:val="00930F3E"/>
    <w:rsid w:val="009319A0"/>
    <w:rsid w:val="00931A4E"/>
    <w:rsid w:val="009330A3"/>
    <w:rsid w:val="009337C0"/>
    <w:rsid w:val="009343DC"/>
    <w:rsid w:val="0093653B"/>
    <w:rsid w:val="00937711"/>
    <w:rsid w:val="0093776C"/>
    <w:rsid w:val="009401E4"/>
    <w:rsid w:val="00940E99"/>
    <w:rsid w:val="00943898"/>
    <w:rsid w:val="00943960"/>
    <w:rsid w:val="00944795"/>
    <w:rsid w:val="009449BC"/>
    <w:rsid w:val="00944CFC"/>
    <w:rsid w:val="0094522A"/>
    <w:rsid w:val="00946312"/>
    <w:rsid w:val="00946354"/>
    <w:rsid w:val="00946A03"/>
    <w:rsid w:val="0094753B"/>
    <w:rsid w:val="009518AC"/>
    <w:rsid w:val="00952274"/>
    <w:rsid w:val="00952B5C"/>
    <w:rsid w:val="00952EA1"/>
    <w:rsid w:val="009531AD"/>
    <w:rsid w:val="0095420C"/>
    <w:rsid w:val="00956106"/>
    <w:rsid w:val="00956822"/>
    <w:rsid w:val="00956C52"/>
    <w:rsid w:val="00960050"/>
    <w:rsid w:val="009603FD"/>
    <w:rsid w:val="0096079A"/>
    <w:rsid w:val="0096086E"/>
    <w:rsid w:val="00960A0B"/>
    <w:rsid w:val="00962414"/>
    <w:rsid w:val="00962786"/>
    <w:rsid w:val="00962FBE"/>
    <w:rsid w:val="0096383A"/>
    <w:rsid w:val="00964090"/>
    <w:rsid w:val="00964FF7"/>
    <w:rsid w:val="009659A8"/>
    <w:rsid w:val="00965F8F"/>
    <w:rsid w:val="00966ABC"/>
    <w:rsid w:val="00966B05"/>
    <w:rsid w:val="009677C4"/>
    <w:rsid w:val="009705FC"/>
    <w:rsid w:val="0097187E"/>
    <w:rsid w:val="00971907"/>
    <w:rsid w:val="00971EBA"/>
    <w:rsid w:val="009722F5"/>
    <w:rsid w:val="00972D90"/>
    <w:rsid w:val="00973B65"/>
    <w:rsid w:val="009740EE"/>
    <w:rsid w:val="00974741"/>
    <w:rsid w:val="00974DCF"/>
    <w:rsid w:val="00974ED0"/>
    <w:rsid w:val="0097540B"/>
    <w:rsid w:val="00975A2A"/>
    <w:rsid w:val="00977719"/>
    <w:rsid w:val="00977CC3"/>
    <w:rsid w:val="0098003D"/>
    <w:rsid w:val="009815D5"/>
    <w:rsid w:val="00981A1D"/>
    <w:rsid w:val="00981BE5"/>
    <w:rsid w:val="00981BEE"/>
    <w:rsid w:val="009821E0"/>
    <w:rsid w:val="00982DA1"/>
    <w:rsid w:val="0098417B"/>
    <w:rsid w:val="0098445D"/>
    <w:rsid w:val="00984ABE"/>
    <w:rsid w:val="00985A28"/>
    <w:rsid w:val="00986699"/>
    <w:rsid w:val="00987964"/>
    <w:rsid w:val="0099095C"/>
    <w:rsid w:val="00990A08"/>
    <w:rsid w:val="00990F75"/>
    <w:rsid w:val="009910A4"/>
    <w:rsid w:val="009915AA"/>
    <w:rsid w:val="00991717"/>
    <w:rsid w:val="00992095"/>
    <w:rsid w:val="00992249"/>
    <w:rsid w:val="00992278"/>
    <w:rsid w:val="0099293D"/>
    <w:rsid w:val="00992A8D"/>
    <w:rsid w:val="0099377C"/>
    <w:rsid w:val="00993E1F"/>
    <w:rsid w:val="0099402B"/>
    <w:rsid w:val="009946AE"/>
    <w:rsid w:val="009946ED"/>
    <w:rsid w:val="00994AE9"/>
    <w:rsid w:val="00995305"/>
    <w:rsid w:val="00995A67"/>
    <w:rsid w:val="00996D94"/>
    <w:rsid w:val="0099768F"/>
    <w:rsid w:val="00997C24"/>
    <w:rsid w:val="009A0659"/>
    <w:rsid w:val="009A0731"/>
    <w:rsid w:val="009A0EF2"/>
    <w:rsid w:val="009A1779"/>
    <w:rsid w:val="009A18FA"/>
    <w:rsid w:val="009A193F"/>
    <w:rsid w:val="009A1B4B"/>
    <w:rsid w:val="009A1D1A"/>
    <w:rsid w:val="009A419E"/>
    <w:rsid w:val="009A49F5"/>
    <w:rsid w:val="009A6E5C"/>
    <w:rsid w:val="009A71A3"/>
    <w:rsid w:val="009A71AD"/>
    <w:rsid w:val="009A74A1"/>
    <w:rsid w:val="009A7AE1"/>
    <w:rsid w:val="009B2C65"/>
    <w:rsid w:val="009B2D40"/>
    <w:rsid w:val="009B3428"/>
    <w:rsid w:val="009B348B"/>
    <w:rsid w:val="009B359C"/>
    <w:rsid w:val="009B416B"/>
    <w:rsid w:val="009B4FAB"/>
    <w:rsid w:val="009B517B"/>
    <w:rsid w:val="009B79DB"/>
    <w:rsid w:val="009B7D53"/>
    <w:rsid w:val="009C0140"/>
    <w:rsid w:val="009C1533"/>
    <w:rsid w:val="009C2296"/>
    <w:rsid w:val="009C2324"/>
    <w:rsid w:val="009C2E27"/>
    <w:rsid w:val="009C2EBD"/>
    <w:rsid w:val="009C3DD8"/>
    <w:rsid w:val="009C422A"/>
    <w:rsid w:val="009C5CAA"/>
    <w:rsid w:val="009C7A13"/>
    <w:rsid w:val="009D1077"/>
    <w:rsid w:val="009D1236"/>
    <w:rsid w:val="009D17EC"/>
    <w:rsid w:val="009D2F52"/>
    <w:rsid w:val="009D2FB8"/>
    <w:rsid w:val="009D32B4"/>
    <w:rsid w:val="009D3ACC"/>
    <w:rsid w:val="009D4EB0"/>
    <w:rsid w:val="009D61AE"/>
    <w:rsid w:val="009D6637"/>
    <w:rsid w:val="009D6E88"/>
    <w:rsid w:val="009D77DD"/>
    <w:rsid w:val="009D7AFC"/>
    <w:rsid w:val="009E14D8"/>
    <w:rsid w:val="009E15CC"/>
    <w:rsid w:val="009E1652"/>
    <w:rsid w:val="009E19CA"/>
    <w:rsid w:val="009E1A99"/>
    <w:rsid w:val="009E1AB9"/>
    <w:rsid w:val="009E1C9C"/>
    <w:rsid w:val="009E279D"/>
    <w:rsid w:val="009E2FCA"/>
    <w:rsid w:val="009E30FE"/>
    <w:rsid w:val="009E3CEE"/>
    <w:rsid w:val="009E45DE"/>
    <w:rsid w:val="009E48FD"/>
    <w:rsid w:val="009E50AA"/>
    <w:rsid w:val="009E54E2"/>
    <w:rsid w:val="009E5D75"/>
    <w:rsid w:val="009E7533"/>
    <w:rsid w:val="009E7BE5"/>
    <w:rsid w:val="009F0830"/>
    <w:rsid w:val="009F08F6"/>
    <w:rsid w:val="009F2275"/>
    <w:rsid w:val="009F2689"/>
    <w:rsid w:val="009F283B"/>
    <w:rsid w:val="009F2D71"/>
    <w:rsid w:val="009F2FC1"/>
    <w:rsid w:val="009F30B6"/>
    <w:rsid w:val="009F3C9D"/>
    <w:rsid w:val="009F53D4"/>
    <w:rsid w:val="009F5F8D"/>
    <w:rsid w:val="009F6249"/>
    <w:rsid w:val="009F6697"/>
    <w:rsid w:val="009F752A"/>
    <w:rsid w:val="009F7667"/>
    <w:rsid w:val="00A00F25"/>
    <w:rsid w:val="00A02857"/>
    <w:rsid w:val="00A0388E"/>
    <w:rsid w:val="00A03F82"/>
    <w:rsid w:val="00A047AF"/>
    <w:rsid w:val="00A05A20"/>
    <w:rsid w:val="00A05BBB"/>
    <w:rsid w:val="00A06986"/>
    <w:rsid w:val="00A07F0C"/>
    <w:rsid w:val="00A10D3E"/>
    <w:rsid w:val="00A10ED8"/>
    <w:rsid w:val="00A11129"/>
    <w:rsid w:val="00A11691"/>
    <w:rsid w:val="00A11B0D"/>
    <w:rsid w:val="00A1244D"/>
    <w:rsid w:val="00A12EA8"/>
    <w:rsid w:val="00A13A97"/>
    <w:rsid w:val="00A14579"/>
    <w:rsid w:val="00A15517"/>
    <w:rsid w:val="00A156AF"/>
    <w:rsid w:val="00A15BC6"/>
    <w:rsid w:val="00A15D1A"/>
    <w:rsid w:val="00A16023"/>
    <w:rsid w:val="00A16116"/>
    <w:rsid w:val="00A16761"/>
    <w:rsid w:val="00A16EB9"/>
    <w:rsid w:val="00A178A9"/>
    <w:rsid w:val="00A17C40"/>
    <w:rsid w:val="00A17FC4"/>
    <w:rsid w:val="00A21C26"/>
    <w:rsid w:val="00A231AA"/>
    <w:rsid w:val="00A245BF"/>
    <w:rsid w:val="00A24D69"/>
    <w:rsid w:val="00A257B0"/>
    <w:rsid w:val="00A26356"/>
    <w:rsid w:val="00A27081"/>
    <w:rsid w:val="00A27211"/>
    <w:rsid w:val="00A27618"/>
    <w:rsid w:val="00A27CB9"/>
    <w:rsid w:val="00A31224"/>
    <w:rsid w:val="00A319C2"/>
    <w:rsid w:val="00A31AFA"/>
    <w:rsid w:val="00A32059"/>
    <w:rsid w:val="00A3228D"/>
    <w:rsid w:val="00A32450"/>
    <w:rsid w:val="00A33393"/>
    <w:rsid w:val="00A337C3"/>
    <w:rsid w:val="00A337EF"/>
    <w:rsid w:val="00A3412A"/>
    <w:rsid w:val="00A347D6"/>
    <w:rsid w:val="00A35A3E"/>
    <w:rsid w:val="00A35FC9"/>
    <w:rsid w:val="00A36541"/>
    <w:rsid w:val="00A36A75"/>
    <w:rsid w:val="00A36FFB"/>
    <w:rsid w:val="00A4051C"/>
    <w:rsid w:val="00A40E20"/>
    <w:rsid w:val="00A427AB"/>
    <w:rsid w:val="00A427F2"/>
    <w:rsid w:val="00A43143"/>
    <w:rsid w:val="00A432B7"/>
    <w:rsid w:val="00A4424F"/>
    <w:rsid w:val="00A444BA"/>
    <w:rsid w:val="00A450EB"/>
    <w:rsid w:val="00A47980"/>
    <w:rsid w:val="00A47C82"/>
    <w:rsid w:val="00A5036D"/>
    <w:rsid w:val="00A50B04"/>
    <w:rsid w:val="00A5273A"/>
    <w:rsid w:val="00A52ED9"/>
    <w:rsid w:val="00A55C8D"/>
    <w:rsid w:val="00A56B09"/>
    <w:rsid w:val="00A56CD5"/>
    <w:rsid w:val="00A6037B"/>
    <w:rsid w:val="00A6065B"/>
    <w:rsid w:val="00A60A0C"/>
    <w:rsid w:val="00A610BC"/>
    <w:rsid w:val="00A62128"/>
    <w:rsid w:val="00A62687"/>
    <w:rsid w:val="00A63512"/>
    <w:rsid w:val="00A65A23"/>
    <w:rsid w:val="00A679A7"/>
    <w:rsid w:val="00A70072"/>
    <w:rsid w:val="00A701A3"/>
    <w:rsid w:val="00A70260"/>
    <w:rsid w:val="00A7061D"/>
    <w:rsid w:val="00A70658"/>
    <w:rsid w:val="00A70EE0"/>
    <w:rsid w:val="00A7159E"/>
    <w:rsid w:val="00A717BB"/>
    <w:rsid w:val="00A71F2B"/>
    <w:rsid w:val="00A72D8C"/>
    <w:rsid w:val="00A732E4"/>
    <w:rsid w:val="00A73B22"/>
    <w:rsid w:val="00A73C59"/>
    <w:rsid w:val="00A73D6A"/>
    <w:rsid w:val="00A73DFF"/>
    <w:rsid w:val="00A73FA1"/>
    <w:rsid w:val="00A74236"/>
    <w:rsid w:val="00A74D55"/>
    <w:rsid w:val="00A74E50"/>
    <w:rsid w:val="00A7580E"/>
    <w:rsid w:val="00A768B9"/>
    <w:rsid w:val="00A8017C"/>
    <w:rsid w:val="00A806A3"/>
    <w:rsid w:val="00A808E8"/>
    <w:rsid w:val="00A80CBC"/>
    <w:rsid w:val="00A80E0E"/>
    <w:rsid w:val="00A80E1F"/>
    <w:rsid w:val="00A8108E"/>
    <w:rsid w:val="00A81848"/>
    <w:rsid w:val="00A81EDA"/>
    <w:rsid w:val="00A840D6"/>
    <w:rsid w:val="00A84275"/>
    <w:rsid w:val="00A8445C"/>
    <w:rsid w:val="00A849C3"/>
    <w:rsid w:val="00A850BD"/>
    <w:rsid w:val="00A85301"/>
    <w:rsid w:val="00A85418"/>
    <w:rsid w:val="00A856C2"/>
    <w:rsid w:val="00A85815"/>
    <w:rsid w:val="00A87841"/>
    <w:rsid w:val="00A90088"/>
    <w:rsid w:val="00A904F3"/>
    <w:rsid w:val="00A9092F"/>
    <w:rsid w:val="00A90C0F"/>
    <w:rsid w:val="00A91640"/>
    <w:rsid w:val="00A91C6A"/>
    <w:rsid w:val="00A92AAA"/>
    <w:rsid w:val="00A9309C"/>
    <w:rsid w:val="00A933A0"/>
    <w:rsid w:val="00A93CCF"/>
    <w:rsid w:val="00A94AE4"/>
    <w:rsid w:val="00A9571B"/>
    <w:rsid w:val="00A95D00"/>
    <w:rsid w:val="00A9614E"/>
    <w:rsid w:val="00A962B4"/>
    <w:rsid w:val="00A96511"/>
    <w:rsid w:val="00A96545"/>
    <w:rsid w:val="00A96E93"/>
    <w:rsid w:val="00A97411"/>
    <w:rsid w:val="00A979E3"/>
    <w:rsid w:val="00AA03DD"/>
    <w:rsid w:val="00AA0C53"/>
    <w:rsid w:val="00AA1F7E"/>
    <w:rsid w:val="00AA2249"/>
    <w:rsid w:val="00AA22E0"/>
    <w:rsid w:val="00AA2F54"/>
    <w:rsid w:val="00AA4560"/>
    <w:rsid w:val="00AA4626"/>
    <w:rsid w:val="00AA4FE0"/>
    <w:rsid w:val="00AA6058"/>
    <w:rsid w:val="00AA745C"/>
    <w:rsid w:val="00AA78A4"/>
    <w:rsid w:val="00AB024E"/>
    <w:rsid w:val="00AB055E"/>
    <w:rsid w:val="00AB07EB"/>
    <w:rsid w:val="00AB0EE0"/>
    <w:rsid w:val="00AB16F4"/>
    <w:rsid w:val="00AB2C36"/>
    <w:rsid w:val="00AB2F90"/>
    <w:rsid w:val="00AB2F96"/>
    <w:rsid w:val="00AB41B9"/>
    <w:rsid w:val="00AB4203"/>
    <w:rsid w:val="00AB42F7"/>
    <w:rsid w:val="00AB46E1"/>
    <w:rsid w:val="00AB47EA"/>
    <w:rsid w:val="00AB4C4A"/>
    <w:rsid w:val="00AB507E"/>
    <w:rsid w:val="00AB543E"/>
    <w:rsid w:val="00AB5A82"/>
    <w:rsid w:val="00AB6119"/>
    <w:rsid w:val="00AB6660"/>
    <w:rsid w:val="00AB6C7E"/>
    <w:rsid w:val="00AC06B8"/>
    <w:rsid w:val="00AC07B7"/>
    <w:rsid w:val="00AC08B1"/>
    <w:rsid w:val="00AC1BB6"/>
    <w:rsid w:val="00AC2220"/>
    <w:rsid w:val="00AC2475"/>
    <w:rsid w:val="00AC2CC7"/>
    <w:rsid w:val="00AC2EF6"/>
    <w:rsid w:val="00AC3C93"/>
    <w:rsid w:val="00AC4271"/>
    <w:rsid w:val="00AC4741"/>
    <w:rsid w:val="00AC47F6"/>
    <w:rsid w:val="00AC4EA6"/>
    <w:rsid w:val="00AC53E5"/>
    <w:rsid w:val="00AC549E"/>
    <w:rsid w:val="00AC55C2"/>
    <w:rsid w:val="00AC64C3"/>
    <w:rsid w:val="00AC6C77"/>
    <w:rsid w:val="00AC6FB7"/>
    <w:rsid w:val="00AC79A3"/>
    <w:rsid w:val="00AC7BB7"/>
    <w:rsid w:val="00AD1659"/>
    <w:rsid w:val="00AD1B60"/>
    <w:rsid w:val="00AD1C2A"/>
    <w:rsid w:val="00AD243A"/>
    <w:rsid w:val="00AD2EFB"/>
    <w:rsid w:val="00AD3949"/>
    <w:rsid w:val="00AD4A4B"/>
    <w:rsid w:val="00AD4B44"/>
    <w:rsid w:val="00AD4C4C"/>
    <w:rsid w:val="00AD5327"/>
    <w:rsid w:val="00AD57D9"/>
    <w:rsid w:val="00AD581E"/>
    <w:rsid w:val="00AD5E9D"/>
    <w:rsid w:val="00AD63A9"/>
    <w:rsid w:val="00AD7277"/>
    <w:rsid w:val="00AD7FAD"/>
    <w:rsid w:val="00AE0843"/>
    <w:rsid w:val="00AE0906"/>
    <w:rsid w:val="00AE16BE"/>
    <w:rsid w:val="00AE1A80"/>
    <w:rsid w:val="00AE1FAA"/>
    <w:rsid w:val="00AE28A1"/>
    <w:rsid w:val="00AE38B7"/>
    <w:rsid w:val="00AE4F44"/>
    <w:rsid w:val="00AE526C"/>
    <w:rsid w:val="00AE56A8"/>
    <w:rsid w:val="00AE69A9"/>
    <w:rsid w:val="00AE6EE3"/>
    <w:rsid w:val="00AE777D"/>
    <w:rsid w:val="00AF058A"/>
    <w:rsid w:val="00AF06C3"/>
    <w:rsid w:val="00AF095C"/>
    <w:rsid w:val="00AF253A"/>
    <w:rsid w:val="00AF2C5B"/>
    <w:rsid w:val="00AF4244"/>
    <w:rsid w:val="00AF445E"/>
    <w:rsid w:val="00AF5117"/>
    <w:rsid w:val="00AF5120"/>
    <w:rsid w:val="00AF53CA"/>
    <w:rsid w:val="00AF5A56"/>
    <w:rsid w:val="00AF5F3A"/>
    <w:rsid w:val="00AF6525"/>
    <w:rsid w:val="00AF65EA"/>
    <w:rsid w:val="00AF675E"/>
    <w:rsid w:val="00AF7EB5"/>
    <w:rsid w:val="00B0035B"/>
    <w:rsid w:val="00B0055E"/>
    <w:rsid w:val="00B00663"/>
    <w:rsid w:val="00B006FA"/>
    <w:rsid w:val="00B009AB"/>
    <w:rsid w:val="00B00A21"/>
    <w:rsid w:val="00B00D27"/>
    <w:rsid w:val="00B00F05"/>
    <w:rsid w:val="00B01B2A"/>
    <w:rsid w:val="00B030BC"/>
    <w:rsid w:val="00B04106"/>
    <w:rsid w:val="00B04580"/>
    <w:rsid w:val="00B04F02"/>
    <w:rsid w:val="00B05A5C"/>
    <w:rsid w:val="00B05A9A"/>
    <w:rsid w:val="00B05AE9"/>
    <w:rsid w:val="00B05F73"/>
    <w:rsid w:val="00B06850"/>
    <w:rsid w:val="00B06F57"/>
    <w:rsid w:val="00B07099"/>
    <w:rsid w:val="00B0719A"/>
    <w:rsid w:val="00B1093A"/>
    <w:rsid w:val="00B11982"/>
    <w:rsid w:val="00B12CDA"/>
    <w:rsid w:val="00B14680"/>
    <w:rsid w:val="00B14B59"/>
    <w:rsid w:val="00B1549E"/>
    <w:rsid w:val="00B15914"/>
    <w:rsid w:val="00B15A93"/>
    <w:rsid w:val="00B15D6B"/>
    <w:rsid w:val="00B15ED8"/>
    <w:rsid w:val="00B16A5A"/>
    <w:rsid w:val="00B16A9A"/>
    <w:rsid w:val="00B16ACF"/>
    <w:rsid w:val="00B16AFF"/>
    <w:rsid w:val="00B17874"/>
    <w:rsid w:val="00B17C99"/>
    <w:rsid w:val="00B20CD7"/>
    <w:rsid w:val="00B20EDE"/>
    <w:rsid w:val="00B20FDF"/>
    <w:rsid w:val="00B21BE2"/>
    <w:rsid w:val="00B22A6D"/>
    <w:rsid w:val="00B22D54"/>
    <w:rsid w:val="00B23B22"/>
    <w:rsid w:val="00B24155"/>
    <w:rsid w:val="00B2442F"/>
    <w:rsid w:val="00B24D6C"/>
    <w:rsid w:val="00B254B3"/>
    <w:rsid w:val="00B2605E"/>
    <w:rsid w:val="00B2752C"/>
    <w:rsid w:val="00B27701"/>
    <w:rsid w:val="00B27765"/>
    <w:rsid w:val="00B27C14"/>
    <w:rsid w:val="00B3126A"/>
    <w:rsid w:val="00B31BB4"/>
    <w:rsid w:val="00B31DEA"/>
    <w:rsid w:val="00B31FCD"/>
    <w:rsid w:val="00B3204F"/>
    <w:rsid w:val="00B32CD9"/>
    <w:rsid w:val="00B3356A"/>
    <w:rsid w:val="00B33681"/>
    <w:rsid w:val="00B33F59"/>
    <w:rsid w:val="00B34FC0"/>
    <w:rsid w:val="00B353D2"/>
    <w:rsid w:val="00B36292"/>
    <w:rsid w:val="00B36323"/>
    <w:rsid w:val="00B366CB"/>
    <w:rsid w:val="00B37579"/>
    <w:rsid w:val="00B41B79"/>
    <w:rsid w:val="00B41DDF"/>
    <w:rsid w:val="00B41F67"/>
    <w:rsid w:val="00B4271C"/>
    <w:rsid w:val="00B427BC"/>
    <w:rsid w:val="00B42BAE"/>
    <w:rsid w:val="00B437E9"/>
    <w:rsid w:val="00B438E1"/>
    <w:rsid w:val="00B43C77"/>
    <w:rsid w:val="00B43CA1"/>
    <w:rsid w:val="00B446EE"/>
    <w:rsid w:val="00B447D3"/>
    <w:rsid w:val="00B44ACC"/>
    <w:rsid w:val="00B44D6D"/>
    <w:rsid w:val="00B45D18"/>
    <w:rsid w:val="00B46996"/>
    <w:rsid w:val="00B469B0"/>
    <w:rsid w:val="00B4734E"/>
    <w:rsid w:val="00B47DE0"/>
    <w:rsid w:val="00B47EF5"/>
    <w:rsid w:val="00B50060"/>
    <w:rsid w:val="00B509B5"/>
    <w:rsid w:val="00B5180E"/>
    <w:rsid w:val="00B51D0C"/>
    <w:rsid w:val="00B52190"/>
    <w:rsid w:val="00B521EE"/>
    <w:rsid w:val="00B52602"/>
    <w:rsid w:val="00B52B48"/>
    <w:rsid w:val="00B551C5"/>
    <w:rsid w:val="00B55855"/>
    <w:rsid w:val="00B600DC"/>
    <w:rsid w:val="00B612B9"/>
    <w:rsid w:val="00B61419"/>
    <w:rsid w:val="00B616B4"/>
    <w:rsid w:val="00B61CAD"/>
    <w:rsid w:val="00B61DD8"/>
    <w:rsid w:val="00B62623"/>
    <w:rsid w:val="00B629A7"/>
    <w:rsid w:val="00B63857"/>
    <w:rsid w:val="00B64DC2"/>
    <w:rsid w:val="00B65379"/>
    <w:rsid w:val="00B65637"/>
    <w:rsid w:val="00B65B07"/>
    <w:rsid w:val="00B66706"/>
    <w:rsid w:val="00B6710F"/>
    <w:rsid w:val="00B7006D"/>
    <w:rsid w:val="00B705E0"/>
    <w:rsid w:val="00B707EE"/>
    <w:rsid w:val="00B70CBF"/>
    <w:rsid w:val="00B70E09"/>
    <w:rsid w:val="00B71628"/>
    <w:rsid w:val="00B71926"/>
    <w:rsid w:val="00B72196"/>
    <w:rsid w:val="00B727B7"/>
    <w:rsid w:val="00B72DDA"/>
    <w:rsid w:val="00B73419"/>
    <w:rsid w:val="00B73A91"/>
    <w:rsid w:val="00B74A02"/>
    <w:rsid w:val="00B74A9C"/>
    <w:rsid w:val="00B7573A"/>
    <w:rsid w:val="00B759C2"/>
    <w:rsid w:val="00B76481"/>
    <w:rsid w:val="00B76682"/>
    <w:rsid w:val="00B77006"/>
    <w:rsid w:val="00B77670"/>
    <w:rsid w:val="00B80185"/>
    <w:rsid w:val="00B81406"/>
    <w:rsid w:val="00B8149D"/>
    <w:rsid w:val="00B81834"/>
    <w:rsid w:val="00B81D38"/>
    <w:rsid w:val="00B8307E"/>
    <w:rsid w:val="00B83670"/>
    <w:rsid w:val="00B8382D"/>
    <w:rsid w:val="00B845C4"/>
    <w:rsid w:val="00B84935"/>
    <w:rsid w:val="00B84BC0"/>
    <w:rsid w:val="00B851F4"/>
    <w:rsid w:val="00B8552E"/>
    <w:rsid w:val="00B86205"/>
    <w:rsid w:val="00B872FB"/>
    <w:rsid w:val="00B87587"/>
    <w:rsid w:val="00B878B8"/>
    <w:rsid w:val="00B901B5"/>
    <w:rsid w:val="00B90631"/>
    <w:rsid w:val="00B9263F"/>
    <w:rsid w:val="00B92D7A"/>
    <w:rsid w:val="00B930BD"/>
    <w:rsid w:val="00B935C2"/>
    <w:rsid w:val="00B93AB7"/>
    <w:rsid w:val="00B948FC"/>
    <w:rsid w:val="00B95F6A"/>
    <w:rsid w:val="00B95FD8"/>
    <w:rsid w:val="00B960F0"/>
    <w:rsid w:val="00B9719E"/>
    <w:rsid w:val="00B97364"/>
    <w:rsid w:val="00B97D53"/>
    <w:rsid w:val="00BA14E7"/>
    <w:rsid w:val="00BA282F"/>
    <w:rsid w:val="00BA2D4F"/>
    <w:rsid w:val="00BA3659"/>
    <w:rsid w:val="00BA3C9C"/>
    <w:rsid w:val="00BA52BE"/>
    <w:rsid w:val="00BA5A53"/>
    <w:rsid w:val="00BA6373"/>
    <w:rsid w:val="00BA6BD9"/>
    <w:rsid w:val="00BA6D13"/>
    <w:rsid w:val="00BB00C4"/>
    <w:rsid w:val="00BB0C28"/>
    <w:rsid w:val="00BB1134"/>
    <w:rsid w:val="00BB16DE"/>
    <w:rsid w:val="00BB281A"/>
    <w:rsid w:val="00BB3A32"/>
    <w:rsid w:val="00BB4613"/>
    <w:rsid w:val="00BB5349"/>
    <w:rsid w:val="00BB5A7C"/>
    <w:rsid w:val="00BB628E"/>
    <w:rsid w:val="00BB66BF"/>
    <w:rsid w:val="00BB7871"/>
    <w:rsid w:val="00BC01F0"/>
    <w:rsid w:val="00BC09AC"/>
    <w:rsid w:val="00BC2453"/>
    <w:rsid w:val="00BC26A0"/>
    <w:rsid w:val="00BC3310"/>
    <w:rsid w:val="00BC3F30"/>
    <w:rsid w:val="00BC4190"/>
    <w:rsid w:val="00BC4320"/>
    <w:rsid w:val="00BC6312"/>
    <w:rsid w:val="00BC6A29"/>
    <w:rsid w:val="00BC70B3"/>
    <w:rsid w:val="00BC7137"/>
    <w:rsid w:val="00BC76F2"/>
    <w:rsid w:val="00BC7934"/>
    <w:rsid w:val="00BC7980"/>
    <w:rsid w:val="00BC7F65"/>
    <w:rsid w:val="00BD003B"/>
    <w:rsid w:val="00BD071B"/>
    <w:rsid w:val="00BD075F"/>
    <w:rsid w:val="00BD0A98"/>
    <w:rsid w:val="00BD0C5A"/>
    <w:rsid w:val="00BD2E9F"/>
    <w:rsid w:val="00BD32B7"/>
    <w:rsid w:val="00BD4949"/>
    <w:rsid w:val="00BD4E42"/>
    <w:rsid w:val="00BD5615"/>
    <w:rsid w:val="00BD5C47"/>
    <w:rsid w:val="00BD7A45"/>
    <w:rsid w:val="00BD7B9A"/>
    <w:rsid w:val="00BE0691"/>
    <w:rsid w:val="00BE11C9"/>
    <w:rsid w:val="00BE2E03"/>
    <w:rsid w:val="00BE2FC4"/>
    <w:rsid w:val="00BE37EA"/>
    <w:rsid w:val="00BE3CE4"/>
    <w:rsid w:val="00BE50C3"/>
    <w:rsid w:val="00BE5308"/>
    <w:rsid w:val="00BE5BCA"/>
    <w:rsid w:val="00BE63E3"/>
    <w:rsid w:val="00BE63F9"/>
    <w:rsid w:val="00BE69A9"/>
    <w:rsid w:val="00BE7157"/>
    <w:rsid w:val="00BE79CD"/>
    <w:rsid w:val="00BE7D09"/>
    <w:rsid w:val="00BE7F8D"/>
    <w:rsid w:val="00BF02FD"/>
    <w:rsid w:val="00BF0804"/>
    <w:rsid w:val="00BF13CD"/>
    <w:rsid w:val="00BF1BFD"/>
    <w:rsid w:val="00BF1C66"/>
    <w:rsid w:val="00BF22C6"/>
    <w:rsid w:val="00BF2F9A"/>
    <w:rsid w:val="00BF33C5"/>
    <w:rsid w:val="00BF342D"/>
    <w:rsid w:val="00BF3ABA"/>
    <w:rsid w:val="00BF3CD8"/>
    <w:rsid w:val="00BF3E0A"/>
    <w:rsid w:val="00BF4CFC"/>
    <w:rsid w:val="00BF4F85"/>
    <w:rsid w:val="00BF518B"/>
    <w:rsid w:val="00BF5193"/>
    <w:rsid w:val="00BF51A0"/>
    <w:rsid w:val="00BF5251"/>
    <w:rsid w:val="00BF5777"/>
    <w:rsid w:val="00BF5FEC"/>
    <w:rsid w:val="00BF6970"/>
    <w:rsid w:val="00BF71B5"/>
    <w:rsid w:val="00BF7481"/>
    <w:rsid w:val="00C00497"/>
    <w:rsid w:val="00C004A5"/>
    <w:rsid w:val="00C0121A"/>
    <w:rsid w:val="00C01F7D"/>
    <w:rsid w:val="00C025FD"/>
    <w:rsid w:val="00C03726"/>
    <w:rsid w:val="00C0438D"/>
    <w:rsid w:val="00C044FD"/>
    <w:rsid w:val="00C070EC"/>
    <w:rsid w:val="00C07345"/>
    <w:rsid w:val="00C07FF5"/>
    <w:rsid w:val="00C10083"/>
    <w:rsid w:val="00C10583"/>
    <w:rsid w:val="00C10C96"/>
    <w:rsid w:val="00C112DE"/>
    <w:rsid w:val="00C11ADF"/>
    <w:rsid w:val="00C1223C"/>
    <w:rsid w:val="00C1259A"/>
    <w:rsid w:val="00C127B5"/>
    <w:rsid w:val="00C142DB"/>
    <w:rsid w:val="00C146BA"/>
    <w:rsid w:val="00C14DE6"/>
    <w:rsid w:val="00C14FB5"/>
    <w:rsid w:val="00C15309"/>
    <w:rsid w:val="00C17D6D"/>
    <w:rsid w:val="00C17D79"/>
    <w:rsid w:val="00C20AE3"/>
    <w:rsid w:val="00C20FF8"/>
    <w:rsid w:val="00C21149"/>
    <w:rsid w:val="00C21606"/>
    <w:rsid w:val="00C21790"/>
    <w:rsid w:val="00C21DF0"/>
    <w:rsid w:val="00C22D91"/>
    <w:rsid w:val="00C23C54"/>
    <w:rsid w:val="00C24EF3"/>
    <w:rsid w:val="00C250EF"/>
    <w:rsid w:val="00C25BE1"/>
    <w:rsid w:val="00C30492"/>
    <w:rsid w:val="00C304D9"/>
    <w:rsid w:val="00C30D49"/>
    <w:rsid w:val="00C316A1"/>
    <w:rsid w:val="00C31EA1"/>
    <w:rsid w:val="00C3281A"/>
    <w:rsid w:val="00C33C87"/>
    <w:rsid w:val="00C343EF"/>
    <w:rsid w:val="00C365D9"/>
    <w:rsid w:val="00C3684E"/>
    <w:rsid w:val="00C368FE"/>
    <w:rsid w:val="00C37731"/>
    <w:rsid w:val="00C4050A"/>
    <w:rsid w:val="00C40643"/>
    <w:rsid w:val="00C40CED"/>
    <w:rsid w:val="00C4147E"/>
    <w:rsid w:val="00C423B8"/>
    <w:rsid w:val="00C43965"/>
    <w:rsid w:val="00C45FD9"/>
    <w:rsid w:val="00C46042"/>
    <w:rsid w:val="00C46CAC"/>
    <w:rsid w:val="00C47BFE"/>
    <w:rsid w:val="00C47FEF"/>
    <w:rsid w:val="00C50461"/>
    <w:rsid w:val="00C504B7"/>
    <w:rsid w:val="00C50997"/>
    <w:rsid w:val="00C50A72"/>
    <w:rsid w:val="00C51B36"/>
    <w:rsid w:val="00C51E12"/>
    <w:rsid w:val="00C51ED6"/>
    <w:rsid w:val="00C51FA8"/>
    <w:rsid w:val="00C535A0"/>
    <w:rsid w:val="00C54439"/>
    <w:rsid w:val="00C54C70"/>
    <w:rsid w:val="00C551AA"/>
    <w:rsid w:val="00C552FC"/>
    <w:rsid w:val="00C56E16"/>
    <w:rsid w:val="00C5748C"/>
    <w:rsid w:val="00C57FCD"/>
    <w:rsid w:val="00C60132"/>
    <w:rsid w:val="00C6194A"/>
    <w:rsid w:val="00C62179"/>
    <w:rsid w:val="00C62749"/>
    <w:rsid w:val="00C62753"/>
    <w:rsid w:val="00C62788"/>
    <w:rsid w:val="00C63B6F"/>
    <w:rsid w:val="00C63D74"/>
    <w:rsid w:val="00C64A39"/>
    <w:rsid w:val="00C6576B"/>
    <w:rsid w:val="00C65AD6"/>
    <w:rsid w:val="00C66933"/>
    <w:rsid w:val="00C67A00"/>
    <w:rsid w:val="00C70AD2"/>
    <w:rsid w:val="00C71266"/>
    <w:rsid w:val="00C71D2E"/>
    <w:rsid w:val="00C71EE8"/>
    <w:rsid w:val="00C7221F"/>
    <w:rsid w:val="00C7264A"/>
    <w:rsid w:val="00C72739"/>
    <w:rsid w:val="00C72BEC"/>
    <w:rsid w:val="00C736C1"/>
    <w:rsid w:val="00C73C39"/>
    <w:rsid w:val="00C740AE"/>
    <w:rsid w:val="00C7423A"/>
    <w:rsid w:val="00C7476B"/>
    <w:rsid w:val="00C7593E"/>
    <w:rsid w:val="00C769D1"/>
    <w:rsid w:val="00C7731B"/>
    <w:rsid w:val="00C77363"/>
    <w:rsid w:val="00C77688"/>
    <w:rsid w:val="00C77A6E"/>
    <w:rsid w:val="00C77C9B"/>
    <w:rsid w:val="00C77CEB"/>
    <w:rsid w:val="00C805A1"/>
    <w:rsid w:val="00C8163F"/>
    <w:rsid w:val="00C8184B"/>
    <w:rsid w:val="00C8227C"/>
    <w:rsid w:val="00C83024"/>
    <w:rsid w:val="00C8309E"/>
    <w:rsid w:val="00C831AC"/>
    <w:rsid w:val="00C85350"/>
    <w:rsid w:val="00C86129"/>
    <w:rsid w:val="00C86B66"/>
    <w:rsid w:val="00C90DDC"/>
    <w:rsid w:val="00C91C6A"/>
    <w:rsid w:val="00C9222C"/>
    <w:rsid w:val="00C9250C"/>
    <w:rsid w:val="00C9291A"/>
    <w:rsid w:val="00C936C2"/>
    <w:rsid w:val="00C94C7A"/>
    <w:rsid w:val="00C96693"/>
    <w:rsid w:val="00C96D61"/>
    <w:rsid w:val="00C97CA0"/>
    <w:rsid w:val="00CA016D"/>
    <w:rsid w:val="00CA116A"/>
    <w:rsid w:val="00CA1234"/>
    <w:rsid w:val="00CA27CD"/>
    <w:rsid w:val="00CA5058"/>
    <w:rsid w:val="00CA52CD"/>
    <w:rsid w:val="00CA5574"/>
    <w:rsid w:val="00CA56AC"/>
    <w:rsid w:val="00CA56B5"/>
    <w:rsid w:val="00CA595E"/>
    <w:rsid w:val="00CA600F"/>
    <w:rsid w:val="00CA610B"/>
    <w:rsid w:val="00CA6329"/>
    <w:rsid w:val="00CA679F"/>
    <w:rsid w:val="00CA6EBB"/>
    <w:rsid w:val="00CA71A4"/>
    <w:rsid w:val="00CA7308"/>
    <w:rsid w:val="00CA7871"/>
    <w:rsid w:val="00CA7909"/>
    <w:rsid w:val="00CB0628"/>
    <w:rsid w:val="00CB0730"/>
    <w:rsid w:val="00CB12B7"/>
    <w:rsid w:val="00CB1913"/>
    <w:rsid w:val="00CB1AD3"/>
    <w:rsid w:val="00CB2085"/>
    <w:rsid w:val="00CB39A6"/>
    <w:rsid w:val="00CB3BBA"/>
    <w:rsid w:val="00CB51C9"/>
    <w:rsid w:val="00CB542A"/>
    <w:rsid w:val="00CB5DFC"/>
    <w:rsid w:val="00CB6BC4"/>
    <w:rsid w:val="00CB71B2"/>
    <w:rsid w:val="00CC057E"/>
    <w:rsid w:val="00CC1852"/>
    <w:rsid w:val="00CC3590"/>
    <w:rsid w:val="00CC4DFD"/>
    <w:rsid w:val="00CC540B"/>
    <w:rsid w:val="00CC6513"/>
    <w:rsid w:val="00CC6E3E"/>
    <w:rsid w:val="00CC7C8B"/>
    <w:rsid w:val="00CC7E4E"/>
    <w:rsid w:val="00CD18DA"/>
    <w:rsid w:val="00CD234A"/>
    <w:rsid w:val="00CD3092"/>
    <w:rsid w:val="00CD30C8"/>
    <w:rsid w:val="00CD4C73"/>
    <w:rsid w:val="00CD5DD5"/>
    <w:rsid w:val="00CD604F"/>
    <w:rsid w:val="00CD6371"/>
    <w:rsid w:val="00CD65FB"/>
    <w:rsid w:val="00CD7EDA"/>
    <w:rsid w:val="00CE059B"/>
    <w:rsid w:val="00CE145F"/>
    <w:rsid w:val="00CE1661"/>
    <w:rsid w:val="00CE16FF"/>
    <w:rsid w:val="00CE1F1F"/>
    <w:rsid w:val="00CE34BF"/>
    <w:rsid w:val="00CE36EC"/>
    <w:rsid w:val="00CE371A"/>
    <w:rsid w:val="00CE386D"/>
    <w:rsid w:val="00CE5060"/>
    <w:rsid w:val="00CF03EA"/>
    <w:rsid w:val="00CF042E"/>
    <w:rsid w:val="00CF04E4"/>
    <w:rsid w:val="00CF061F"/>
    <w:rsid w:val="00CF098F"/>
    <w:rsid w:val="00CF0D8F"/>
    <w:rsid w:val="00CF1107"/>
    <w:rsid w:val="00CF111C"/>
    <w:rsid w:val="00CF1867"/>
    <w:rsid w:val="00CF3600"/>
    <w:rsid w:val="00CF3738"/>
    <w:rsid w:val="00CF41F9"/>
    <w:rsid w:val="00CF4630"/>
    <w:rsid w:val="00CF4B14"/>
    <w:rsid w:val="00CF5C1D"/>
    <w:rsid w:val="00CF61D1"/>
    <w:rsid w:val="00CF62A8"/>
    <w:rsid w:val="00CF697E"/>
    <w:rsid w:val="00CF716B"/>
    <w:rsid w:val="00D00579"/>
    <w:rsid w:val="00D00D63"/>
    <w:rsid w:val="00D01AE2"/>
    <w:rsid w:val="00D02C40"/>
    <w:rsid w:val="00D032A3"/>
    <w:rsid w:val="00D04594"/>
    <w:rsid w:val="00D045AE"/>
    <w:rsid w:val="00D045F6"/>
    <w:rsid w:val="00D04CD8"/>
    <w:rsid w:val="00D05809"/>
    <w:rsid w:val="00D0681E"/>
    <w:rsid w:val="00D0702A"/>
    <w:rsid w:val="00D07B36"/>
    <w:rsid w:val="00D07EC2"/>
    <w:rsid w:val="00D10081"/>
    <w:rsid w:val="00D105E2"/>
    <w:rsid w:val="00D10738"/>
    <w:rsid w:val="00D10CC9"/>
    <w:rsid w:val="00D1152F"/>
    <w:rsid w:val="00D11689"/>
    <w:rsid w:val="00D1185A"/>
    <w:rsid w:val="00D11EAD"/>
    <w:rsid w:val="00D125F7"/>
    <w:rsid w:val="00D12F30"/>
    <w:rsid w:val="00D141C7"/>
    <w:rsid w:val="00D143BD"/>
    <w:rsid w:val="00D145AF"/>
    <w:rsid w:val="00D14CF0"/>
    <w:rsid w:val="00D1583E"/>
    <w:rsid w:val="00D16F32"/>
    <w:rsid w:val="00D20B60"/>
    <w:rsid w:val="00D20ED4"/>
    <w:rsid w:val="00D21460"/>
    <w:rsid w:val="00D223F5"/>
    <w:rsid w:val="00D23C41"/>
    <w:rsid w:val="00D23F1A"/>
    <w:rsid w:val="00D2413A"/>
    <w:rsid w:val="00D24161"/>
    <w:rsid w:val="00D242F8"/>
    <w:rsid w:val="00D24DD3"/>
    <w:rsid w:val="00D255B6"/>
    <w:rsid w:val="00D2587D"/>
    <w:rsid w:val="00D267DB"/>
    <w:rsid w:val="00D26A84"/>
    <w:rsid w:val="00D2707E"/>
    <w:rsid w:val="00D274F4"/>
    <w:rsid w:val="00D27DB4"/>
    <w:rsid w:val="00D315F8"/>
    <w:rsid w:val="00D31E75"/>
    <w:rsid w:val="00D322D4"/>
    <w:rsid w:val="00D32C01"/>
    <w:rsid w:val="00D32C0B"/>
    <w:rsid w:val="00D3307B"/>
    <w:rsid w:val="00D33530"/>
    <w:rsid w:val="00D376E5"/>
    <w:rsid w:val="00D41F83"/>
    <w:rsid w:val="00D424A1"/>
    <w:rsid w:val="00D42DA8"/>
    <w:rsid w:val="00D43458"/>
    <w:rsid w:val="00D43986"/>
    <w:rsid w:val="00D43F1E"/>
    <w:rsid w:val="00D450DB"/>
    <w:rsid w:val="00D45216"/>
    <w:rsid w:val="00D459EE"/>
    <w:rsid w:val="00D45B3A"/>
    <w:rsid w:val="00D46FE0"/>
    <w:rsid w:val="00D50B8D"/>
    <w:rsid w:val="00D50D04"/>
    <w:rsid w:val="00D51795"/>
    <w:rsid w:val="00D51877"/>
    <w:rsid w:val="00D527AB"/>
    <w:rsid w:val="00D52B54"/>
    <w:rsid w:val="00D53221"/>
    <w:rsid w:val="00D53608"/>
    <w:rsid w:val="00D53EB4"/>
    <w:rsid w:val="00D54086"/>
    <w:rsid w:val="00D561D3"/>
    <w:rsid w:val="00D566B7"/>
    <w:rsid w:val="00D5688A"/>
    <w:rsid w:val="00D577AC"/>
    <w:rsid w:val="00D57BC3"/>
    <w:rsid w:val="00D60BCE"/>
    <w:rsid w:val="00D60D3A"/>
    <w:rsid w:val="00D60F59"/>
    <w:rsid w:val="00D60FDA"/>
    <w:rsid w:val="00D6194B"/>
    <w:rsid w:val="00D623DC"/>
    <w:rsid w:val="00D62953"/>
    <w:rsid w:val="00D62E9C"/>
    <w:rsid w:val="00D630D2"/>
    <w:rsid w:val="00D632FF"/>
    <w:rsid w:val="00D63B2B"/>
    <w:rsid w:val="00D64B7D"/>
    <w:rsid w:val="00D655B1"/>
    <w:rsid w:val="00D65B19"/>
    <w:rsid w:val="00D6601E"/>
    <w:rsid w:val="00D665F5"/>
    <w:rsid w:val="00D66F66"/>
    <w:rsid w:val="00D67684"/>
    <w:rsid w:val="00D676A0"/>
    <w:rsid w:val="00D67E4B"/>
    <w:rsid w:val="00D71665"/>
    <w:rsid w:val="00D7407A"/>
    <w:rsid w:val="00D748C1"/>
    <w:rsid w:val="00D748C3"/>
    <w:rsid w:val="00D749BC"/>
    <w:rsid w:val="00D74B14"/>
    <w:rsid w:val="00D75266"/>
    <w:rsid w:val="00D760CB"/>
    <w:rsid w:val="00D762AB"/>
    <w:rsid w:val="00D76DFD"/>
    <w:rsid w:val="00D76F2D"/>
    <w:rsid w:val="00D770EC"/>
    <w:rsid w:val="00D774EC"/>
    <w:rsid w:val="00D80114"/>
    <w:rsid w:val="00D8037C"/>
    <w:rsid w:val="00D80C93"/>
    <w:rsid w:val="00D8163B"/>
    <w:rsid w:val="00D81F32"/>
    <w:rsid w:val="00D82A02"/>
    <w:rsid w:val="00D82A11"/>
    <w:rsid w:val="00D83201"/>
    <w:rsid w:val="00D83CE8"/>
    <w:rsid w:val="00D85507"/>
    <w:rsid w:val="00D85E47"/>
    <w:rsid w:val="00D870DC"/>
    <w:rsid w:val="00D874FD"/>
    <w:rsid w:val="00D8758F"/>
    <w:rsid w:val="00D878D6"/>
    <w:rsid w:val="00D87937"/>
    <w:rsid w:val="00D90255"/>
    <w:rsid w:val="00D902BD"/>
    <w:rsid w:val="00D907B0"/>
    <w:rsid w:val="00D91A53"/>
    <w:rsid w:val="00D91BCE"/>
    <w:rsid w:val="00D91C60"/>
    <w:rsid w:val="00D9214D"/>
    <w:rsid w:val="00D92534"/>
    <w:rsid w:val="00D92F00"/>
    <w:rsid w:val="00D92F88"/>
    <w:rsid w:val="00D93729"/>
    <w:rsid w:val="00D94772"/>
    <w:rsid w:val="00D95059"/>
    <w:rsid w:val="00D9549A"/>
    <w:rsid w:val="00D9580D"/>
    <w:rsid w:val="00D95A96"/>
    <w:rsid w:val="00D95CCB"/>
    <w:rsid w:val="00D961A9"/>
    <w:rsid w:val="00D9682A"/>
    <w:rsid w:val="00DA02B7"/>
    <w:rsid w:val="00DA0BC6"/>
    <w:rsid w:val="00DA1273"/>
    <w:rsid w:val="00DA19C2"/>
    <w:rsid w:val="00DA1E7A"/>
    <w:rsid w:val="00DA1F7D"/>
    <w:rsid w:val="00DA23AC"/>
    <w:rsid w:val="00DA26A1"/>
    <w:rsid w:val="00DA2EC0"/>
    <w:rsid w:val="00DA2F91"/>
    <w:rsid w:val="00DA3379"/>
    <w:rsid w:val="00DA3D9F"/>
    <w:rsid w:val="00DA3E77"/>
    <w:rsid w:val="00DA434D"/>
    <w:rsid w:val="00DA5BCB"/>
    <w:rsid w:val="00DA6432"/>
    <w:rsid w:val="00DA6868"/>
    <w:rsid w:val="00DA6C20"/>
    <w:rsid w:val="00DB08D1"/>
    <w:rsid w:val="00DB0F40"/>
    <w:rsid w:val="00DB1472"/>
    <w:rsid w:val="00DB2459"/>
    <w:rsid w:val="00DB2515"/>
    <w:rsid w:val="00DB2E1F"/>
    <w:rsid w:val="00DB369A"/>
    <w:rsid w:val="00DB3F38"/>
    <w:rsid w:val="00DB42BB"/>
    <w:rsid w:val="00DB488F"/>
    <w:rsid w:val="00DB4E56"/>
    <w:rsid w:val="00DB4EA0"/>
    <w:rsid w:val="00DB503B"/>
    <w:rsid w:val="00DB633B"/>
    <w:rsid w:val="00DB697A"/>
    <w:rsid w:val="00DB6D2B"/>
    <w:rsid w:val="00DB71E9"/>
    <w:rsid w:val="00DB72C0"/>
    <w:rsid w:val="00DB748C"/>
    <w:rsid w:val="00DB79A8"/>
    <w:rsid w:val="00DB7A13"/>
    <w:rsid w:val="00DC048F"/>
    <w:rsid w:val="00DC24A1"/>
    <w:rsid w:val="00DC2547"/>
    <w:rsid w:val="00DC3DB0"/>
    <w:rsid w:val="00DC4A59"/>
    <w:rsid w:val="00DC553F"/>
    <w:rsid w:val="00DC57DE"/>
    <w:rsid w:val="00DC58E3"/>
    <w:rsid w:val="00DC5A0E"/>
    <w:rsid w:val="00DC5C4B"/>
    <w:rsid w:val="00DC778D"/>
    <w:rsid w:val="00DC7BB5"/>
    <w:rsid w:val="00DD0717"/>
    <w:rsid w:val="00DD0894"/>
    <w:rsid w:val="00DD0AB8"/>
    <w:rsid w:val="00DD0CD3"/>
    <w:rsid w:val="00DD0D78"/>
    <w:rsid w:val="00DD14DB"/>
    <w:rsid w:val="00DD1778"/>
    <w:rsid w:val="00DD1C66"/>
    <w:rsid w:val="00DD23A1"/>
    <w:rsid w:val="00DD2407"/>
    <w:rsid w:val="00DD27B8"/>
    <w:rsid w:val="00DD3779"/>
    <w:rsid w:val="00DD399F"/>
    <w:rsid w:val="00DD3BD3"/>
    <w:rsid w:val="00DD3D2B"/>
    <w:rsid w:val="00DD3FD2"/>
    <w:rsid w:val="00DD4961"/>
    <w:rsid w:val="00DD4D40"/>
    <w:rsid w:val="00DD5614"/>
    <w:rsid w:val="00DD56AF"/>
    <w:rsid w:val="00DD5736"/>
    <w:rsid w:val="00DD5AEF"/>
    <w:rsid w:val="00DD5B8D"/>
    <w:rsid w:val="00DD646A"/>
    <w:rsid w:val="00DD6482"/>
    <w:rsid w:val="00DD6535"/>
    <w:rsid w:val="00DD68B5"/>
    <w:rsid w:val="00DD7B87"/>
    <w:rsid w:val="00DE0B8F"/>
    <w:rsid w:val="00DE1F51"/>
    <w:rsid w:val="00DE2665"/>
    <w:rsid w:val="00DE3E87"/>
    <w:rsid w:val="00DE4585"/>
    <w:rsid w:val="00DE523B"/>
    <w:rsid w:val="00DE5C73"/>
    <w:rsid w:val="00DE7011"/>
    <w:rsid w:val="00DE79DF"/>
    <w:rsid w:val="00DE7EBB"/>
    <w:rsid w:val="00DF07A5"/>
    <w:rsid w:val="00DF0D66"/>
    <w:rsid w:val="00DF1C94"/>
    <w:rsid w:val="00DF1E52"/>
    <w:rsid w:val="00DF27AC"/>
    <w:rsid w:val="00DF3771"/>
    <w:rsid w:val="00DF393C"/>
    <w:rsid w:val="00DF3B99"/>
    <w:rsid w:val="00DF43EF"/>
    <w:rsid w:val="00DF63CA"/>
    <w:rsid w:val="00DF6E5F"/>
    <w:rsid w:val="00DF7DC5"/>
    <w:rsid w:val="00DF7E41"/>
    <w:rsid w:val="00E0053C"/>
    <w:rsid w:val="00E00543"/>
    <w:rsid w:val="00E012D2"/>
    <w:rsid w:val="00E01757"/>
    <w:rsid w:val="00E020E9"/>
    <w:rsid w:val="00E02D83"/>
    <w:rsid w:val="00E04289"/>
    <w:rsid w:val="00E04361"/>
    <w:rsid w:val="00E048D6"/>
    <w:rsid w:val="00E04AF5"/>
    <w:rsid w:val="00E05334"/>
    <w:rsid w:val="00E05565"/>
    <w:rsid w:val="00E0636B"/>
    <w:rsid w:val="00E103C8"/>
    <w:rsid w:val="00E10F5C"/>
    <w:rsid w:val="00E114CA"/>
    <w:rsid w:val="00E12EF2"/>
    <w:rsid w:val="00E13B06"/>
    <w:rsid w:val="00E15446"/>
    <w:rsid w:val="00E1544E"/>
    <w:rsid w:val="00E16878"/>
    <w:rsid w:val="00E17BB5"/>
    <w:rsid w:val="00E17CA5"/>
    <w:rsid w:val="00E20480"/>
    <w:rsid w:val="00E208B2"/>
    <w:rsid w:val="00E20DD7"/>
    <w:rsid w:val="00E21F24"/>
    <w:rsid w:val="00E22946"/>
    <w:rsid w:val="00E22D17"/>
    <w:rsid w:val="00E231B5"/>
    <w:rsid w:val="00E23376"/>
    <w:rsid w:val="00E243A5"/>
    <w:rsid w:val="00E2456F"/>
    <w:rsid w:val="00E245F7"/>
    <w:rsid w:val="00E25599"/>
    <w:rsid w:val="00E26AC0"/>
    <w:rsid w:val="00E274B3"/>
    <w:rsid w:val="00E3098E"/>
    <w:rsid w:val="00E312B6"/>
    <w:rsid w:val="00E31A85"/>
    <w:rsid w:val="00E350D7"/>
    <w:rsid w:val="00E35768"/>
    <w:rsid w:val="00E35E72"/>
    <w:rsid w:val="00E36241"/>
    <w:rsid w:val="00E366AB"/>
    <w:rsid w:val="00E3713B"/>
    <w:rsid w:val="00E37183"/>
    <w:rsid w:val="00E37359"/>
    <w:rsid w:val="00E37D2B"/>
    <w:rsid w:val="00E4034A"/>
    <w:rsid w:val="00E40B0F"/>
    <w:rsid w:val="00E414AB"/>
    <w:rsid w:val="00E41861"/>
    <w:rsid w:val="00E422F4"/>
    <w:rsid w:val="00E425E9"/>
    <w:rsid w:val="00E431A9"/>
    <w:rsid w:val="00E440B1"/>
    <w:rsid w:val="00E44584"/>
    <w:rsid w:val="00E446EC"/>
    <w:rsid w:val="00E44C1F"/>
    <w:rsid w:val="00E44C88"/>
    <w:rsid w:val="00E452BC"/>
    <w:rsid w:val="00E470C0"/>
    <w:rsid w:val="00E47C55"/>
    <w:rsid w:val="00E47C7E"/>
    <w:rsid w:val="00E50AD0"/>
    <w:rsid w:val="00E513B9"/>
    <w:rsid w:val="00E51D44"/>
    <w:rsid w:val="00E527D5"/>
    <w:rsid w:val="00E54F84"/>
    <w:rsid w:val="00E5530A"/>
    <w:rsid w:val="00E55584"/>
    <w:rsid w:val="00E55DB6"/>
    <w:rsid w:val="00E563DB"/>
    <w:rsid w:val="00E56D5B"/>
    <w:rsid w:val="00E57355"/>
    <w:rsid w:val="00E57432"/>
    <w:rsid w:val="00E57C55"/>
    <w:rsid w:val="00E61BC3"/>
    <w:rsid w:val="00E61EDF"/>
    <w:rsid w:val="00E61F78"/>
    <w:rsid w:val="00E62A5A"/>
    <w:rsid w:val="00E62B2C"/>
    <w:rsid w:val="00E62F09"/>
    <w:rsid w:val="00E6343C"/>
    <w:rsid w:val="00E63928"/>
    <w:rsid w:val="00E646E6"/>
    <w:rsid w:val="00E650DE"/>
    <w:rsid w:val="00E65417"/>
    <w:rsid w:val="00E65518"/>
    <w:rsid w:val="00E66335"/>
    <w:rsid w:val="00E66A38"/>
    <w:rsid w:val="00E66BE6"/>
    <w:rsid w:val="00E6754C"/>
    <w:rsid w:val="00E70257"/>
    <w:rsid w:val="00E7072C"/>
    <w:rsid w:val="00E70F7D"/>
    <w:rsid w:val="00E71180"/>
    <w:rsid w:val="00E715DC"/>
    <w:rsid w:val="00E71A6F"/>
    <w:rsid w:val="00E71B7E"/>
    <w:rsid w:val="00E732BE"/>
    <w:rsid w:val="00E7362B"/>
    <w:rsid w:val="00E73A10"/>
    <w:rsid w:val="00E73BB5"/>
    <w:rsid w:val="00E74126"/>
    <w:rsid w:val="00E742FC"/>
    <w:rsid w:val="00E74AA3"/>
    <w:rsid w:val="00E7576D"/>
    <w:rsid w:val="00E7626B"/>
    <w:rsid w:val="00E76F07"/>
    <w:rsid w:val="00E77A5E"/>
    <w:rsid w:val="00E800ED"/>
    <w:rsid w:val="00E80729"/>
    <w:rsid w:val="00E80B3D"/>
    <w:rsid w:val="00E81176"/>
    <w:rsid w:val="00E82EF9"/>
    <w:rsid w:val="00E8303F"/>
    <w:rsid w:val="00E83739"/>
    <w:rsid w:val="00E838AE"/>
    <w:rsid w:val="00E84158"/>
    <w:rsid w:val="00E85E86"/>
    <w:rsid w:val="00E869F8"/>
    <w:rsid w:val="00E86E89"/>
    <w:rsid w:val="00E877BE"/>
    <w:rsid w:val="00E90A4B"/>
    <w:rsid w:val="00E90C4F"/>
    <w:rsid w:val="00E913E4"/>
    <w:rsid w:val="00E9143E"/>
    <w:rsid w:val="00E91634"/>
    <w:rsid w:val="00E91EF9"/>
    <w:rsid w:val="00E93923"/>
    <w:rsid w:val="00E93E0F"/>
    <w:rsid w:val="00E94237"/>
    <w:rsid w:val="00E95BBA"/>
    <w:rsid w:val="00E96951"/>
    <w:rsid w:val="00E96CB9"/>
    <w:rsid w:val="00E96D01"/>
    <w:rsid w:val="00E96EC1"/>
    <w:rsid w:val="00E9731A"/>
    <w:rsid w:val="00E97805"/>
    <w:rsid w:val="00E97B9C"/>
    <w:rsid w:val="00EA0F41"/>
    <w:rsid w:val="00EA1656"/>
    <w:rsid w:val="00EA2528"/>
    <w:rsid w:val="00EA2586"/>
    <w:rsid w:val="00EA5C4F"/>
    <w:rsid w:val="00EA5EFE"/>
    <w:rsid w:val="00EA5FC6"/>
    <w:rsid w:val="00EA666F"/>
    <w:rsid w:val="00EA789B"/>
    <w:rsid w:val="00EA7AA1"/>
    <w:rsid w:val="00EB21C3"/>
    <w:rsid w:val="00EB23BC"/>
    <w:rsid w:val="00EB2E0C"/>
    <w:rsid w:val="00EB3356"/>
    <w:rsid w:val="00EB355D"/>
    <w:rsid w:val="00EB3D86"/>
    <w:rsid w:val="00EB3F48"/>
    <w:rsid w:val="00EB482A"/>
    <w:rsid w:val="00EB553D"/>
    <w:rsid w:val="00EB62D2"/>
    <w:rsid w:val="00EB6556"/>
    <w:rsid w:val="00EC0786"/>
    <w:rsid w:val="00EC2D44"/>
    <w:rsid w:val="00EC2E56"/>
    <w:rsid w:val="00EC333A"/>
    <w:rsid w:val="00EC4046"/>
    <w:rsid w:val="00EC4520"/>
    <w:rsid w:val="00EC52CF"/>
    <w:rsid w:val="00EC561D"/>
    <w:rsid w:val="00EC58A3"/>
    <w:rsid w:val="00EC5BC5"/>
    <w:rsid w:val="00EC5CCA"/>
    <w:rsid w:val="00EC620B"/>
    <w:rsid w:val="00EC6478"/>
    <w:rsid w:val="00EC6609"/>
    <w:rsid w:val="00EC710B"/>
    <w:rsid w:val="00EC7BA3"/>
    <w:rsid w:val="00EC7F40"/>
    <w:rsid w:val="00ED1C36"/>
    <w:rsid w:val="00ED32CF"/>
    <w:rsid w:val="00ED3DDC"/>
    <w:rsid w:val="00ED4DBA"/>
    <w:rsid w:val="00ED4EB5"/>
    <w:rsid w:val="00ED66D0"/>
    <w:rsid w:val="00ED7B5E"/>
    <w:rsid w:val="00EE0311"/>
    <w:rsid w:val="00EE0C5D"/>
    <w:rsid w:val="00EE0ED6"/>
    <w:rsid w:val="00EE143B"/>
    <w:rsid w:val="00EE1A76"/>
    <w:rsid w:val="00EE215E"/>
    <w:rsid w:val="00EE232E"/>
    <w:rsid w:val="00EE36C8"/>
    <w:rsid w:val="00EE4D0F"/>
    <w:rsid w:val="00EE4DC7"/>
    <w:rsid w:val="00EE75B4"/>
    <w:rsid w:val="00EE7652"/>
    <w:rsid w:val="00EE7B4B"/>
    <w:rsid w:val="00EF0ECF"/>
    <w:rsid w:val="00EF0F9C"/>
    <w:rsid w:val="00EF1F1C"/>
    <w:rsid w:val="00EF3391"/>
    <w:rsid w:val="00EF36B7"/>
    <w:rsid w:val="00EF4549"/>
    <w:rsid w:val="00EF494C"/>
    <w:rsid w:val="00EF4D14"/>
    <w:rsid w:val="00EF5AA8"/>
    <w:rsid w:val="00EF633A"/>
    <w:rsid w:val="00EF7727"/>
    <w:rsid w:val="00EF77A4"/>
    <w:rsid w:val="00F00501"/>
    <w:rsid w:val="00F01293"/>
    <w:rsid w:val="00F01F9B"/>
    <w:rsid w:val="00F01FFD"/>
    <w:rsid w:val="00F02571"/>
    <w:rsid w:val="00F02F30"/>
    <w:rsid w:val="00F04C36"/>
    <w:rsid w:val="00F0570C"/>
    <w:rsid w:val="00F06D61"/>
    <w:rsid w:val="00F06E89"/>
    <w:rsid w:val="00F0772B"/>
    <w:rsid w:val="00F1001A"/>
    <w:rsid w:val="00F10582"/>
    <w:rsid w:val="00F10D41"/>
    <w:rsid w:val="00F10DF7"/>
    <w:rsid w:val="00F10E2F"/>
    <w:rsid w:val="00F11310"/>
    <w:rsid w:val="00F12243"/>
    <w:rsid w:val="00F13083"/>
    <w:rsid w:val="00F1335E"/>
    <w:rsid w:val="00F13D6C"/>
    <w:rsid w:val="00F14392"/>
    <w:rsid w:val="00F1484B"/>
    <w:rsid w:val="00F149C2"/>
    <w:rsid w:val="00F14A68"/>
    <w:rsid w:val="00F14F19"/>
    <w:rsid w:val="00F1620E"/>
    <w:rsid w:val="00F16DB2"/>
    <w:rsid w:val="00F16F0E"/>
    <w:rsid w:val="00F210FD"/>
    <w:rsid w:val="00F2135D"/>
    <w:rsid w:val="00F22586"/>
    <w:rsid w:val="00F22A4E"/>
    <w:rsid w:val="00F23317"/>
    <w:rsid w:val="00F2598C"/>
    <w:rsid w:val="00F26999"/>
    <w:rsid w:val="00F275A3"/>
    <w:rsid w:val="00F302FB"/>
    <w:rsid w:val="00F30758"/>
    <w:rsid w:val="00F31450"/>
    <w:rsid w:val="00F31CAE"/>
    <w:rsid w:val="00F32DEC"/>
    <w:rsid w:val="00F32FC0"/>
    <w:rsid w:val="00F332E4"/>
    <w:rsid w:val="00F3392D"/>
    <w:rsid w:val="00F33E40"/>
    <w:rsid w:val="00F3434E"/>
    <w:rsid w:val="00F35491"/>
    <w:rsid w:val="00F35528"/>
    <w:rsid w:val="00F35562"/>
    <w:rsid w:val="00F3561B"/>
    <w:rsid w:val="00F35DA7"/>
    <w:rsid w:val="00F372E5"/>
    <w:rsid w:val="00F404A4"/>
    <w:rsid w:val="00F407DF"/>
    <w:rsid w:val="00F411FD"/>
    <w:rsid w:val="00F412B6"/>
    <w:rsid w:val="00F42057"/>
    <w:rsid w:val="00F43467"/>
    <w:rsid w:val="00F43E2C"/>
    <w:rsid w:val="00F45024"/>
    <w:rsid w:val="00F45151"/>
    <w:rsid w:val="00F4624F"/>
    <w:rsid w:val="00F46F13"/>
    <w:rsid w:val="00F47590"/>
    <w:rsid w:val="00F514E8"/>
    <w:rsid w:val="00F522C6"/>
    <w:rsid w:val="00F522E5"/>
    <w:rsid w:val="00F52761"/>
    <w:rsid w:val="00F528AC"/>
    <w:rsid w:val="00F538E3"/>
    <w:rsid w:val="00F542F2"/>
    <w:rsid w:val="00F544F0"/>
    <w:rsid w:val="00F54D00"/>
    <w:rsid w:val="00F55260"/>
    <w:rsid w:val="00F55EAA"/>
    <w:rsid w:val="00F564E7"/>
    <w:rsid w:val="00F56D6C"/>
    <w:rsid w:val="00F57388"/>
    <w:rsid w:val="00F57DAF"/>
    <w:rsid w:val="00F603D8"/>
    <w:rsid w:val="00F60580"/>
    <w:rsid w:val="00F608DE"/>
    <w:rsid w:val="00F60E6C"/>
    <w:rsid w:val="00F61882"/>
    <w:rsid w:val="00F62882"/>
    <w:rsid w:val="00F63B91"/>
    <w:rsid w:val="00F63BDB"/>
    <w:rsid w:val="00F640AD"/>
    <w:rsid w:val="00F64391"/>
    <w:rsid w:val="00F647E9"/>
    <w:rsid w:val="00F66BDB"/>
    <w:rsid w:val="00F67C63"/>
    <w:rsid w:val="00F700CC"/>
    <w:rsid w:val="00F70E16"/>
    <w:rsid w:val="00F712B6"/>
    <w:rsid w:val="00F7146A"/>
    <w:rsid w:val="00F73DB3"/>
    <w:rsid w:val="00F73E08"/>
    <w:rsid w:val="00F7421E"/>
    <w:rsid w:val="00F74385"/>
    <w:rsid w:val="00F74918"/>
    <w:rsid w:val="00F74951"/>
    <w:rsid w:val="00F74C82"/>
    <w:rsid w:val="00F74E6E"/>
    <w:rsid w:val="00F755B5"/>
    <w:rsid w:val="00F75A5A"/>
    <w:rsid w:val="00F7748B"/>
    <w:rsid w:val="00F7748F"/>
    <w:rsid w:val="00F77B73"/>
    <w:rsid w:val="00F77CE8"/>
    <w:rsid w:val="00F77D84"/>
    <w:rsid w:val="00F77F65"/>
    <w:rsid w:val="00F80F47"/>
    <w:rsid w:val="00F80FDA"/>
    <w:rsid w:val="00F8110B"/>
    <w:rsid w:val="00F81163"/>
    <w:rsid w:val="00F813AD"/>
    <w:rsid w:val="00F81895"/>
    <w:rsid w:val="00F819DC"/>
    <w:rsid w:val="00F829B1"/>
    <w:rsid w:val="00F82DC1"/>
    <w:rsid w:val="00F83E14"/>
    <w:rsid w:val="00F84310"/>
    <w:rsid w:val="00F8459C"/>
    <w:rsid w:val="00F84BE4"/>
    <w:rsid w:val="00F858A6"/>
    <w:rsid w:val="00F8642A"/>
    <w:rsid w:val="00F867F1"/>
    <w:rsid w:val="00F87790"/>
    <w:rsid w:val="00F90B63"/>
    <w:rsid w:val="00F90F8F"/>
    <w:rsid w:val="00F91AA3"/>
    <w:rsid w:val="00F91BDC"/>
    <w:rsid w:val="00F91D63"/>
    <w:rsid w:val="00F924DA"/>
    <w:rsid w:val="00F93461"/>
    <w:rsid w:val="00F94007"/>
    <w:rsid w:val="00F948DD"/>
    <w:rsid w:val="00F96E5E"/>
    <w:rsid w:val="00F96E8A"/>
    <w:rsid w:val="00F970BA"/>
    <w:rsid w:val="00F972FD"/>
    <w:rsid w:val="00F9753C"/>
    <w:rsid w:val="00F97A61"/>
    <w:rsid w:val="00F97D9C"/>
    <w:rsid w:val="00FA04EE"/>
    <w:rsid w:val="00FA10CC"/>
    <w:rsid w:val="00FA1788"/>
    <w:rsid w:val="00FA21F2"/>
    <w:rsid w:val="00FA3204"/>
    <w:rsid w:val="00FA3217"/>
    <w:rsid w:val="00FA4200"/>
    <w:rsid w:val="00FA659A"/>
    <w:rsid w:val="00FA6D92"/>
    <w:rsid w:val="00FA7988"/>
    <w:rsid w:val="00FB0183"/>
    <w:rsid w:val="00FB05AB"/>
    <w:rsid w:val="00FB1DC0"/>
    <w:rsid w:val="00FB4744"/>
    <w:rsid w:val="00FB5A6C"/>
    <w:rsid w:val="00FB77ED"/>
    <w:rsid w:val="00FB798F"/>
    <w:rsid w:val="00FB7AEB"/>
    <w:rsid w:val="00FC1235"/>
    <w:rsid w:val="00FC3ABA"/>
    <w:rsid w:val="00FC41BA"/>
    <w:rsid w:val="00FC493E"/>
    <w:rsid w:val="00FC4AFE"/>
    <w:rsid w:val="00FC51D8"/>
    <w:rsid w:val="00FC531D"/>
    <w:rsid w:val="00FC6C84"/>
    <w:rsid w:val="00FD0F82"/>
    <w:rsid w:val="00FD13A3"/>
    <w:rsid w:val="00FD1B27"/>
    <w:rsid w:val="00FD1CC6"/>
    <w:rsid w:val="00FD2012"/>
    <w:rsid w:val="00FD27A7"/>
    <w:rsid w:val="00FD2A25"/>
    <w:rsid w:val="00FD2D6C"/>
    <w:rsid w:val="00FD3265"/>
    <w:rsid w:val="00FD3A23"/>
    <w:rsid w:val="00FD42BA"/>
    <w:rsid w:val="00FD5623"/>
    <w:rsid w:val="00FD5B63"/>
    <w:rsid w:val="00FD60EA"/>
    <w:rsid w:val="00FD624D"/>
    <w:rsid w:val="00FD659F"/>
    <w:rsid w:val="00FD707F"/>
    <w:rsid w:val="00FE0055"/>
    <w:rsid w:val="00FE05C6"/>
    <w:rsid w:val="00FE09AB"/>
    <w:rsid w:val="00FE0B61"/>
    <w:rsid w:val="00FE0C4D"/>
    <w:rsid w:val="00FE0E4D"/>
    <w:rsid w:val="00FE12BC"/>
    <w:rsid w:val="00FE15E7"/>
    <w:rsid w:val="00FE19DC"/>
    <w:rsid w:val="00FE20B2"/>
    <w:rsid w:val="00FE2299"/>
    <w:rsid w:val="00FE22E0"/>
    <w:rsid w:val="00FE295F"/>
    <w:rsid w:val="00FE3314"/>
    <w:rsid w:val="00FE3A41"/>
    <w:rsid w:val="00FE3FBD"/>
    <w:rsid w:val="00FE576D"/>
    <w:rsid w:val="00FE5896"/>
    <w:rsid w:val="00FE67B8"/>
    <w:rsid w:val="00FE717F"/>
    <w:rsid w:val="00FE7A78"/>
    <w:rsid w:val="00FF1019"/>
    <w:rsid w:val="00FF3292"/>
    <w:rsid w:val="00FF33B1"/>
    <w:rsid w:val="00FF379F"/>
    <w:rsid w:val="00FF39DC"/>
    <w:rsid w:val="00FF47C4"/>
    <w:rsid w:val="00FF4B2B"/>
    <w:rsid w:val="00FF4BBE"/>
    <w:rsid w:val="00FF5103"/>
    <w:rsid w:val="00FF5314"/>
    <w:rsid w:val="00FF5421"/>
    <w:rsid w:val="00FF5FE0"/>
    <w:rsid w:val="00FF631D"/>
    <w:rsid w:val="00FF6E83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D5"/>
    <w:pPr>
      <w:suppressAutoHyphens/>
    </w:pPr>
    <w:rPr>
      <w:rFonts w:ascii="Calibri" w:eastAsia="SimSun" w:hAnsi="Calibri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D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semiHidden/>
    <w:unhideWhenUsed/>
    <w:qFormat/>
    <w:rsid w:val="00A27211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A272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7211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A2721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63d0fde" TargetMode="External"/><Relationship Id="rId13" Type="http://schemas.openxmlformats.org/officeDocument/2006/relationships/hyperlink" Target="https://m.edsoo.ru/863d197a" TargetMode="External"/><Relationship Id="rId18" Type="http://schemas.openxmlformats.org/officeDocument/2006/relationships/hyperlink" Target="https://m.edsoo.ru/863d3842" TargetMode="External"/><Relationship Id="rId26" Type="http://schemas.openxmlformats.org/officeDocument/2006/relationships/hyperlink" Target="https://m.edsoo.ru/863d21c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863d3b4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.edsoo.ru/863d0de0" TargetMode="External"/><Relationship Id="rId12" Type="http://schemas.openxmlformats.org/officeDocument/2006/relationships/hyperlink" Target="https://m.edsoo.ru/863d1402" TargetMode="External"/><Relationship Id="rId17" Type="http://schemas.openxmlformats.org/officeDocument/2006/relationships/hyperlink" Target="https://m.edsoo.ru/863d2c08" TargetMode="External"/><Relationship Id="rId25" Type="http://schemas.openxmlformats.org/officeDocument/2006/relationships/hyperlink" Target="https://m.edsoo.ru/863d2028" TargetMode="External"/><Relationship Id="rId33" Type="http://schemas.openxmlformats.org/officeDocument/2006/relationships/hyperlink" Target="https://m.edsoo.ru/863d34d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63d1e98" TargetMode="External"/><Relationship Id="rId20" Type="http://schemas.openxmlformats.org/officeDocument/2006/relationships/hyperlink" Target="https://m.edsoo.ru/863d3b4e" TargetMode="External"/><Relationship Id="rId29" Type="http://schemas.openxmlformats.org/officeDocument/2006/relationships/hyperlink" Target="https://m.edsoo.ru/863d3c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63d0c82" TargetMode="External"/><Relationship Id="rId11" Type="http://schemas.openxmlformats.org/officeDocument/2006/relationships/hyperlink" Target="https://m.edsoo.ru/863d3cca" TargetMode="External"/><Relationship Id="rId24" Type="http://schemas.openxmlformats.org/officeDocument/2006/relationships/hyperlink" Target="https://m.edsoo.ru/863d2028" TargetMode="External"/><Relationship Id="rId32" Type="http://schemas.openxmlformats.org/officeDocument/2006/relationships/hyperlink" Target="https://m.edsoo.ru/863d39c8" TargetMode="External"/><Relationship Id="rId5" Type="http://schemas.openxmlformats.org/officeDocument/2006/relationships/hyperlink" Target="https://m.edsoo.ru/863d0af2" TargetMode="External"/><Relationship Id="rId15" Type="http://schemas.openxmlformats.org/officeDocument/2006/relationships/hyperlink" Target="https://m.edsoo.ru/863d28ca" TargetMode="External"/><Relationship Id="rId23" Type="http://schemas.openxmlformats.org/officeDocument/2006/relationships/hyperlink" Target="https://m.edsoo.ru/863d1b00" TargetMode="External"/><Relationship Id="rId28" Type="http://schemas.openxmlformats.org/officeDocument/2006/relationships/hyperlink" Target="https://m.edsoo.ru/863d2c08" TargetMode="External"/><Relationship Id="rId10" Type="http://schemas.openxmlformats.org/officeDocument/2006/relationships/hyperlink" Target="https://m.edsoo.ru/863d12ae" TargetMode="External"/><Relationship Id="rId19" Type="http://schemas.openxmlformats.org/officeDocument/2006/relationships/hyperlink" Target="https://m.edsoo.ru/863d3842" TargetMode="External"/><Relationship Id="rId31" Type="http://schemas.openxmlformats.org/officeDocument/2006/relationships/hyperlink" Target="https://m.edsoo.ru/863d38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863d115a" TargetMode="External"/><Relationship Id="rId14" Type="http://schemas.openxmlformats.org/officeDocument/2006/relationships/hyperlink" Target="https://m.edsoo.ru/863d1c90" TargetMode="External"/><Relationship Id="rId22" Type="http://schemas.openxmlformats.org/officeDocument/2006/relationships/hyperlink" Target="https://m.edsoo.ru/863d2550" TargetMode="External"/><Relationship Id="rId27" Type="http://schemas.openxmlformats.org/officeDocument/2006/relationships/hyperlink" Target="https://m.edsoo.ru/863d2320" TargetMode="External"/><Relationship Id="rId30" Type="http://schemas.openxmlformats.org/officeDocument/2006/relationships/hyperlink" Target="https://m.edsoo.ru/863d2fb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733D-10DC-4071-9350-1A9FEE0F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10-01T09:22:00Z</cp:lastPrinted>
  <dcterms:created xsi:type="dcterms:W3CDTF">2023-09-27T17:19:00Z</dcterms:created>
  <dcterms:modified xsi:type="dcterms:W3CDTF">2024-09-21T12:41:00Z</dcterms:modified>
</cp:coreProperties>
</file>